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9A52" w14:textId="6ECD5720" w:rsidR="00AA5A52" w:rsidRPr="00182648" w:rsidRDefault="00E40F4F" w:rsidP="00815515">
      <w:pPr>
        <w:jc w:val="center"/>
        <w:rPr>
          <w:b/>
          <w:sz w:val="32"/>
          <w:szCs w:val="32"/>
        </w:rPr>
      </w:pPr>
      <w:r w:rsidRPr="00182648">
        <w:rPr>
          <w:b/>
          <w:sz w:val="32"/>
          <w:szCs w:val="32"/>
        </w:rPr>
        <w:t xml:space="preserve">Propozycje seminariów </w:t>
      </w:r>
      <w:r w:rsidR="0039403E" w:rsidRPr="00182648">
        <w:rPr>
          <w:b/>
          <w:sz w:val="32"/>
          <w:szCs w:val="32"/>
        </w:rPr>
        <w:t>magi</w:t>
      </w:r>
      <w:r w:rsidR="005B1DCD" w:rsidRPr="00182648">
        <w:rPr>
          <w:b/>
          <w:sz w:val="32"/>
          <w:szCs w:val="32"/>
        </w:rPr>
        <w:t>sterskich na rok akademicki 202</w:t>
      </w:r>
      <w:r w:rsidR="002244EB" w:rsidRPr="00182648">
        <w:rPr>
          <w:b/>
          <w:sz w:val="32"/>
          <w:szCs w:val="32"/>
        </w:rPr>
        <w:t>5</w:t>
      </w:r>
      <w:r w:rsidR="005B1DCD" w:rsidRPr="00182648">
        <w:rPr>
          <w:b/>
          <w:sz w:val="32"/>
          <w:szCs w:val="32"/>
        </w:rPr>
        <w:t>/202</w:t>
      </w:r>
      <w:r w:rsidR="002244EB" w:rsidRPr="00182648">
        <w:rPr>
          <w:b/>
          <w:sz w:val="32"/>
          <w:szCs w:val="32"/>
        </w:rPr>
        <w:t>6</w:t>
      </w:r>
    </w:p>
    <w:tbl>
      <w:tblPr>
        <w:tblStyle w:val="Tabela-Siatk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6237"/>
        <w:gridCol w:w="6378"/>
      </w:tblGrid>
      <w:tr w:rsidR="00182648" w:rsidRPr="00182648" w14:paraId="19D34849" w14:textId="40E1A89C" w:rsidTr="00182648">
        <w:tc>
          <w:tcPr>
            <w:tcW w:w="567" w:type="dxa"/>
          </w:tcPr>
          <w:p w14:paraId="3D167F7C" w14:textId="6EA6E2A8" w:rsidR="00182648" w:rsidRPr="00182648" w:rsidRDefault="00182648">
            <w:pPr>
              <w:rPr>
                <w:b/>
                <w:sz w:val="20"/>
                <w:szCs w:val="20"/>
              </w:rPr>
            </w:pPr>
            <w:r w:rsidRPr="0018264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4" w:type="dxa"/>
          </w:tcPr>
          <w:p w14:paraId="723D3E26" w14:textId="782EF914" w:rsidR="00182648" w:rsidRPr="00182648" w:rsidRDefault="00182648">
            <w:pPr>
              <w:rPr>
                <w:b/>
                <w:sz w:val="20"/>
                <w:szCs w:val="20"/>
              </w:rPr>
            </w:pPr>
            <w:r w:rsidRPr="00182648">
              <w:rPr>
                <w:b/>
                <w:sz w:val="20"/>
                <w:szCs w:val="20"/>
              </w:rPr>
              <w:t>Promotor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14:paraId="32863C94" w14:textId="3B4FDE1E" w:rsidR="00182648" w:rsidRPr="00182648" w:rsidRDefault="00182648" w:rsidP="00574E9A">
            <w:pPr>
              <w:jc w:val="center"/>
              <w:rPr>
                <w:b/>
                <w:sz w:val="20"/>
                <w:szCs w:val="20"/>
              </w:rPr>
            </w:pPr>
            <w:r w:rsidRPr="00182648">
              <w:rPr>
                <w:b/>
                <w:sz w:val="20"/>
                <w:szCs w:val="20"/>
              </w:rPr>
              <w:t>Kierunek Analityka biznesowa</w:t>
            </w:r>
          </w:p>
          <w:p w14:paraId="62CECE82" w14:textId="77777777" w:rsidR="00182648" w:rsidRPr="00182648" w:rsidRDefault="00182648" w:rsidP="00574E9A">
            <w:pPr>
              <w:jc w:val="center"/>
              <w:rPr>
                <w:b/>
                <w:sz w:val="20"/>
                <w:szCs w:val="20"/>
              </w:rPr>
            </w:pPr>
            <w:r w:rsidRPr="00182648">
              <w:rPr>
                <w:b/>
                <w:sz w:val="20"/>
                <w:szCs w:val="20"/>
              </w:rPr>
              <w:t>Studia stacjonarne</w:t>
            </w:r>
          </w:p>
          <w:p w14:paraId="32D53BC7" w14:textId="168DEBBF" w:rsidR="00182648" w:rsidRPr="00182648" w:rsidRDefault="00182648" w:rsidP="00574E9A">
            <w:pPr>
              <w:jc w:val="center"/>
              <w:rPr>
                <w:b/>
                <w:sz w:val="20"/>
                <w:szCs w:val="20"/>
              </w:rPr>
            </w:pPr>
            <w:r w:rsidRPr="00182648">
              <w:rPr>
                <w:b/>
                <w:sz w:val="20"/>
                <w:szCs w:val="20"/>
              </w:rPr>
              <w:t>Liczba seminariów: 21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9630002" w14:textId="7CADC041" w:rsidR="00182648" w:rsidRPr="00182648" w:rsidRDefault="00182648" w:rsidP="000437C2">
            <w:pPr>
              <w:jc w:val="center"/>
              <w:rPr>
                <w:b/>
                <w:sz w:val="20"/>
                <w:szCs w:val="20"/>
              </w:rPr>
            </w:pPr>
            <w:r w:rsidRPr="00182648">
              <w:rPr>
                <w:b/>
                <w:sz w:val="20"/>
                <w:szCs w:val="20"/>
              </w:rPr>
              <w:t>Kierunek Analityka biznesowa</w:t>
            </w:r>
          </w:p>
          <w:p w14:paraId="260427D7" w14:textId="77777777" w:rsidR="00182648" w:rsidRPr="00182648" w:rsidRDefault="00182648" w:rsidP="000437C2">
            <w:pPr>
              <w:jc w:val="center"/>
              <w:rPr>
                <w:b/>
                <w:sz w:val="20"/>
                <w:szCs w:val="20"/>
              </w:rPr>
            </w:pPr>
            <w:r w:rsidRPr="00182648">
              <w:rPr>
                <w:b/>
                <w:sz w:val="20"/>
                <w:szCs w:val="20"/>
              </w:rPr>
              <w:t>Studia zaoczne</w:t>
            </w:r>
          </w:p>
          <w:p w14:paraId="08793827" w14:textId="6E31E6F8" w:rsidR="00182648" w:rsidRPr="00182648" w:rsidRDefault="00182648" w:rsidP="000437C2">
            <w:pPr>
              <w:jc w:val="center"/>
              <w:rPr>
                <w:b/>
                <w:sz w:val="20"/>
                <w:szCs w:val="20"/>
              </w:rPr>
            </w:pPr>
            <w:r w:rsidRPr="00182648">
              <w:rPr>
                <w:b/>
                <w:sz w:val="20"/>
                <w:szCs w:val="20"/>
              </w:rPr>
              <w:t>Liczba seminariów: 22</w:t>
            </w:r>
          </w:p>
        </w:tc>
      </w:tr>
      <w:tr w:rsidR="003B3E96" w:rsidRPr="00182648" w14:paraId="7AE9382A" w14:textId="77777777" w:rsidTr="00182648">
        <w:tc>
          <w:tcPr>
            <w:tcW w:w="567" w:type="dxa"/>
          </w:tcPr>
          <w:p w14:paraId="185067C9" w14:textId="117DFBA0" w:rsidR="003B3E96" w:rsidRPr="00182648" w:rsidRDefault="0097591F" w:rsidP="003B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</w:tcPr>
          <w:p w14:paraId="5FAA558C" w14:textId="7ABA54D7" w:rsidR="003B3E96" w:rsidRDefault="003B3E96" w:rsidP="003B3E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ernikowicz</w:t>
            </w:r>
            <w:proofErr w:type="spellEnd"/>
            <w:r>
              <w:rPr>
                <w:sz w:val="18"/>
                <w:szCs w:val="18"/>
              </w:rPr>
              <w:t xml:space="preserve"> Aneta, dr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14:paraId="37EE8147" w14:textId="6EBD1A0F" w:rsidR="003B3E96" w:rsidRDefault="003B3E96" w:rsidP="003B3E9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313F">
              <w:rPr>
                <w:rFonts w:cstheme="minorHAnsi"/>
                <w:b/>
                <w:bCs/>
                <w:sz w:val="18"/>
                <w:szCs w:val="18"/>
              </w:rPr>
              <w:t xml:space="preserve">Analiza biznesowa jako wsparcie podejmowania decyzji </w:t>
            </w:r>
          </w:p>
          <w:p w14:paraId="679DA79C" w14:textId="2633F6BF" w:rsidR="003B3E96" w:rsidRDefault="003B3E96" w:rsidP="003B3E9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8DC685" w14:textId="18080A88" w:rsidR="003B3E96" w:rsidRDefault="003B3E96" w:rsidP="003B3E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seminarium:</w:t>
            </w:r>
          </w:p>
          <w:p w14:paraId="55AC9B6F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D7313F">
              <w:rPr>
                <w:rFonts w:cstheme="minorHAnsi"/>
                <w:bCs/>
                <w:sz w:val="18"/>
                <w:szCs w:val="18"/>
                <w:lang w:val="x-none" w:eastAsia="x-none"/>
              </w:rPr>
              <w:t>R</w:t>
            </w:r>
            <w:r w:rsidRPr="003B3E96">
              <w:rPr>
                <w:rFonts w:cstheme="minorHAnsi"/>
                <w:sz w:val="18"/>
                <w:szCs w:val="18"/>
              </w:rPr>
              <w:t>ola analityka biznesowego w organizacji</w:t>
            </w:r>
          </w:p>
          <w:p w14:paraId="59D3E05E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>Wykorzystanie metod i narzędzi analizy biznesowej w celu wsparcia podejmowania decyzji menadżerskich</w:t>
            </w:r>
          </w:p>
          <w:p w14:paraId="30535755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>Analiza  interesariuszy, identyfikacja wymagań i zarządzanie oczekiwaniami w kontekście analizy biznesowej</w:t>
            </w:r>
          </w:p>
          <w:p w14:paraId="084A21E9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 xml:space="preserve">Kontekst analizy – strategia, architektura biznesu i architektura procesów </w:t>
            </w:r>
          </w:p>
          <w:p w14:paraId="1F03ACCE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 xml:space="preserve">Modelowanie rzeczywistości biznesowej organizacji na poziomie operacyjnym </w:t>
            </w:r>
          </w:p>
          <w:p w14:paraId="6B092769" w14:textId="5E8A65F4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 xml:space="preserve">Dane </w:t>
            </w:r>
            <w:r w:rsidR="00642459">
              <w:rPr>
                <w:rFonts w:cstheme="minorHAnsi"/>
                <w:sz w:val="18"/>
                <w:szCs w:val="18"/>
              </w:rPr>
              <w:t>i</w:t>
            </w:r>
            <w:r w:rsidRPr="003B3E96">
              <w:rPr>
                <w:rFonts w:cstheme="minorHAnsi"/>
                <w:sz w:val="18"/>
                <w:szCs w:val="18"/>
              </w:rPr>
              <w:t xml:space="preserve"> informacje w analizie biznesowej</w:t>
            </w:r>
          </w:p>
          <w:p w14:paraId="5939D969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>Automatyzacja i AI w analizie biznesowej</w:t>
            </w:r>
          </w:p>
          <w:p w14:paraId="1B566B23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>Kompetencje miękkie analityka biznesowego – komunikacja i negocjacje</w:t>
            </w:r>
          </w:p>
          <w:p w14:paraId="5D58D6F5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>Etyka i transparentność w analizie AI – wyzwania związane z interpretacją wyników</w:t>
            </w:r>
          </w:p>
          <w:p w14:paraId="0788CE1D" w14:textId="77777777" w:rsidR="003B3E96" w:rsidRPr="003B3E96" w:rsidRDefault="003B3E96" w:rsidP="003B3E96">
            <w:pPr>
              <w:rPr>
                <w:rFonts w:cstheme="minorHAnsi"/>
                <w:sz w:val="18"/>
                <w:szCs w:val="18"/>
                <w:lang w:val="x-none"/>
              </w:rPr>
            </w:pPr>
          </w:p>
          <w:p w14:paraId="24A0B94C" w14:textId="469800A6" w:rsidR="003B3E96" w:rsidRDefault="003B3E96" w:rsidP="003B3E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</w:tcPr>
          <w:p w14:paraId="7FFD29FF" w14:textId="77777777" w:rsidR="003B3E96" w:rsidRDefault="003B3E96" w:rsidP="003B3E9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313F">
              <w:rPr>
                <w:rFonts w:cstheme="minorHAnsi"/>
                <w:b/>
                <w:bCs/>
                <w:sz w:val="18"/>
                <w:szCs w:val="18"/>
              </w:rPr>
              <w:t xml:space="preserve">Analiza biznesowa jako wsparcie podejmowania decyzji </w:t>
            </w:r>
          </w:p>
          <w:p w14:paraId="2E41256E" w14:textId="77777777" w:rsidR="003B3E96" w:rsidRDefault="003B3E96" w:rsidP="003B3E9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45C84D" w14:textId="77777777" w:rsidR="003B3E96" w:rsidRDefault="003B3E96" w:rsidP="003B3E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seminarium:</w:t>
            </w:r>
          </w:p>
          <w:p w14:paraId="5421F58F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D7313F">
              <w:rPr>
                <w:rFonts w:cstheme="minorHAnsi"/>
                <w:bCs/>
                <w:sz w:val="18"/>
                <w:szCs w:val="18"/>
                <w:lang w:val="x-none" w:eastAsia="x-none"/>
              </w:rPr>
              <w:t>R</w:t>
            </w:r>
            <w:r w:rsidRPr="003B3E96">
              <w:rPr>
                <w:rFonts w:cstheme="minorHAnsi"/>
                <w:sz w:val="18"/>
                <w:szCs w:val="18"/>
              </w:rPr>
              <w:t>ola analityka biznesowego w organizacji</w:t>
            </w:r>
          </w:p>
          <w:p w14:paraId="35D642A5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>Wykorzystanie metod i narzędzi analizy biznesowej w celu wsparcia podejmowania decyzji menadżerskich</w:t>
            </w:r>
          </w:p>
          <w:p w14:paraId="77C789A8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>Analiza  interesariuszy, identyfikacja wymagań i zarządzanie oczekiwaniami w kontekście analizy biznesowej</w:t>
            </w:r>
          </w:p>
          <w:p w14:paraId="3CF8EA71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 xml:space="preserve">Kontekst analizy – strategia, architektura biznesu i architektura procesów </w:t>
            </w:r>
          </w:p>
          <w:p w14:paraId="3446C6FF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 xml:space="preserve">Modelowanie rzeczywistości biznesowej organizacji na poziomie operacyjnym </w:t>
            </w:r>
          </w:p>
          <w:p w14:paraId="1A4CE53A" w14:textId="17FA01F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 xml:space="preserve">Dane </w:t>
            </w:r>
            <w:r w:rsidR="00642459">
              <w:rPr>
                <w:rFonts w:cstheme="minorHAnsi"/>
                <w:sz w:val="18"/>
                <w:szCs w:val="18"/>
              </w:rPr>
              <w:t>i</w:t>
            </w:r>
            <w:r w:rsidRPr="003B3E96">
              <w:rPr>
                <w:rFonts w:cstheme="minorHAnsi"/>
                <w:sz w:val="18"/>
                <w:szCs w:val="18"/>
              </w:rPr>
              <w:t xml:space="preserve"> informacje w analizie biznesowej</w:t>
            </w:r>
          </w:p>
          <w:p w14:paraId="1302AB94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>Automatyzacja i AI w analizie biznesowej</w:t>
            </w:r>
          </w:p>
          <w:p w14:paraId="687D0782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>Kompetencje miękkie analityka biznesowego – komunikacja i negocjacje</w:t>
            </w:r>
          </w:p>
          <w:p w14:paraId="1F95EFA7" w14:textId="77777777" w:rsidR="003B3E96" w:rsidRPr="003B3E96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3B3E96">
              <w:rPr>
                <w:rFonts w:cstheme="minorHAnsi"/>
                <w:sz w:val="18"/>
                <w:szCs w:val="18"/>
              </w:rPr>
              <w:t>Etyka i transparentność w analizie AI – wyzwania związane z interpretacją wyników</w:t>
            </w:r>
          </w:p>
          <w:p w14:paraId="5617A2F2" w14:textId="77777777" w:rsidR="003B3E96" w:rsidRPr="003B3E96" w:rsidRDefault="003B3E96" w:rsidP="003B3E96">
            <w:pPr>
              <w:rPr>
                <w:rFonts w:cstheme="minorHAnsi"/>
                <w:sz w:val="18"/>
                <w:szCs w:val="18"/>
                <w:lang w:val="x-none"/>
              </w:rPr>
            </w:pPr>
          </w:p>
          <w:p w14:paraId="44F15F7E" w14:textId="77777777" w:rsidR="003B3E96" w:rsidRPr="00182648" w:rsidRDefault="003B3E96" w:rsidP="003B3E96">
            <w:pPr>
              <w:rPr>
                <w:sz w:val="18"/>
                <w:szCs w:val="18"/>
              </w:rPr>
            </w:pPr>
          </w:p>
        </w:tc>
      </w:tr>
      <w:tr w:rsidR="003B3E96" w:rsidRPr="00182648" w14:paraId="27415BE9" w14:textId="77777777" w:rsidTr="00182648">
        <w:tc>
          <w:tcPr>
            <w:tcW w:w="567" w:type="dxa"/>
          </w:tcPr>
          <w:p w14:paraId="0014F7F5" w14:textId="6D9A0364" w:rsidR="003B3E96" w:rsidRPr="00182648" w:rsidRDefault="0097591F" w:rsidP="003B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</w:tcPr>
          <w:p w14:paraId="3F792136" w14:textId="07CF4586" w:rsidR="003B3E96" w:rsidRDefault="003B3E96" w:rsidP="003B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mielarz Witold, prof. dr hab. 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14:paraId="5D0B89E2" w14:textId="77777777" w:rsidR="003B3E96" w:rsidRPr="00B012A7" w:rsidRDefault="003B3E96" w:rsidP="003B3E96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012A7">
              <w:rPr>
                <w:rFonts w:cstheme="minorHAnsi"/>
                <w:b/>
                <w:bCs/>
                <w:sz w:val="18"/>
                <w:szCs w:val="18"/>
              </w:rPr>
              <w:t xml:space="preserve">Problemy  wykorzystania nowoczesnych systemów Analityki Biznesowej, Business </w:t>
            </w:r>
            <w:proofErr w:type="spellStart"/>
            <w:r w:rsidRPr="00B012A7">
              <w:rPr>
                <w:rFonts w:cstheme="minorHAnsi"/>
                <w:b/>
                <w:bCs/>
                <w:sz w:val="18"/>
                <w:szCs w:val="18"/>
              </w:rPr>
              <w:t>Intelligence</w:t>
            </w:r>
            <w:proofErr w:type="spellEnd"/>
            <w:r w:rsidRPr="00B012A7">
              <w:rPr>
                <w:rFonts w:cstheme="minorHAnsi"/>
                <w:b/>
                <w:bCs/>
                <w:sz w:val="18"/>
                <w:szCs w:val="18"/>
              </w:rPr>
              <w:t xml:space="preserve"> i Sztucznej Inteligencji w zarządzaniu</w:t>
            </w:r>
          </w:p>
          <w:p w14:paraId="0E3E6C46" w14:textId="77777777" w:rsidR="003B3E96" w:rsidRDefault="003B3E96" w:rsidP="003B3E96">
            <w:pPr>
              <w:rPr>
                <w:b/>
                <w:bCs/>
                <w:sz w:val="18"/>
                <w:szCs w:val="18"/>
              </w:rPr>
            </w:pPr>
          </w:p>
          <w:p w14:paraId="5A931972" w14:textId="77777777" w:rsidR="003B3E96" w:rsidRDefault="003B3E96" w:rsidP="003B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52166D25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 xml:space="preserve">Wady i zalety systemów Business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, Analityki Biznesowej i Sztucznej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Inteligencjiw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 zarządzaniu organizacją,</w:t>
            </w:r>
          </w:p>
          <w:p w14:paraId="41660DF1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 xml:space="preserve">Bariery wdrożenia Systemów Business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 i Analityki Biznesowej w zarządzaniu organizacją,</w:t>
            </w:r>
          </w:p>
          <w:p w14:paraId="0331A6CE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>Możliwości zastosowania sztucznej inteligencji (AI i RPA) w sferze e-bankowości i e-płatności,</w:t>
            </w:r>
          </w:p>
          <w:p w14:paraId="22D8CE8E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 xml:space="preserve">Wspomaganie procesu podejmowania decyzji w zarządzaniu organizacjami przy pomocy </w:t>
            </w:r>
          </w:p>
          <w:p w14:paraId="7278ED62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lastRenderedPageBreak/>
              <w:t xml:space="preserve">Możliwości wykorzystania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 dla celów gospodarczych w zakresie wspomagania systemów Business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  i Analityki Biznesowej,</w:t>
            </w:r>
          </w:p>
          <w:p w14:paraId="2437CA9B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 xml:space="preserve">Porównanie działania i funkcjonalności narzędzi Business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  i/lub Analityki Biznesowej,</w:t>
            </w:r>
          </w:p>
          <w:p w14:paraId="0B64557B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 xml:space="preserve">Współpraca międzynarodowa w zakresie Systemów Business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  w ocenie modeli generatywnych AI,</w:t>
            </w:r>
          </w:p>
          <w:p w14:paraId="233019DD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>Możliwości wspomagania systemów i-banking i m-banking przez AI,</w:t>
            </w:r>
          </w:p>
          <w:p w14:paraId="075D0662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>Rola i miejsce systemy BI w transformacji cyfrowej gospodarki,</w:t>
            </w:r>
          </w:p>
          <w:p w14:paraId="16CAA1F0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 xml:space="preserve">Analityka biznesowa w systemach zintegrowanych, </w:t>
            </w:r>
          </w:p>
          <w:p w14:paraId="76B340D6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</w:rPr>
            </w:pPr>
            <w:r w:rsidRPr="00B012A7">
              <w:rPr>
                <w:rFonts w:cstheme="minorHAnsi"/>
                <w:sz w:val="18"/>
                <w:szCs w:val="18"/>
              </w:rPr>
              <w:t>Metody oceny serwisów internetowych i aplikacji internetowych e-bankingu</w:t>
            </w:r>
            <w:r w:rsidRPr="00B012A7">
              <w:rPr>
                <w:rFonts w:cstheme="minorHAnsi"/>
              </w:rPr>
              <w:t>.</w:t>
            </w:r>
          </w:p>
          <w:p w14:paraId="24FBD8BB" w14:textId="34FFF628" w:rsidR="003B3E96" w:rsidRPr="003B3E96" w:rsidRDefault="003B3E96" w:rsidP="003B3E96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</w:tcPr>
          <w:p w14:paraId="17F42353" w14:textId="77777777" w:rsidR="003B3E96" w:rsidRPr="00B012A7" w:rsidRDefault="003B3E96" w:rsidP="003B3E96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012A7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Problemy  wykorzystania nowoczesnych systemów Analityki Biznesowej, Business </w:t>
            </w:r>
            <w:proofErr w:type="spellStart"/>
            <w:r w:rsidRPr="00B012A7">
              <w:rPr>
                <w:rFonts w:cstheme="minorHAnsi"/>
                <w:b/>
                <w:bCs/>
                <w:sz w:val="18"/>
                <w:szCs w:val="18"/>
              </w:rPr>
              <w:t>Intelligence</w:t>
            </w:r>
            <w:proofErr w:type="spellEnd"/>
            <w:r w:rsidRPr="00B012A7">
              <w:rPr>
                <w:rFonts w:cstheme="minorHAnsi"/>
                <w:b/>
                <w:bCs/>
                <w:sz w:val="18"/>
                <w:szCs w:val="18"/>
              </w:rPr>
              <w:t xml:space="preserve"> i Sztucznej Inteligencji w zarządzaniu</w:t>
            </w:r>
          </w:p>
          <w:p w14:paraId="0BFBDAB5" w14:textId="77777777" w:rsidR="003B3E96" w:rsidRDefault="003B3E96" w:rsidP="003B3E96">
            <w:pPr>
              <w:rPr>
                <w:b/>
                <w:bCs/>
                <w:sz w:val="18"/>
                <w:szCs w:val="18"/>
              </w:rPr>
            </w:pPr>
          </w:p>
          <w:p w14:paraId="58020408" w14:textId="77777777" w:rsidR="003B3E96" w:rsidRDefault="003B3E96" w:rsidP="003B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60617C2C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 xml:space="preserve">Wady i zalety systemów Business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, Analityki Biznesowej i Sztucznej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Inteligencjiw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 zarządzaniu organizacją,</w:t>
            </w:r>
          </w:p>
          <w:p w14:paraId="16E598F3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 xml:space="preserve">Bariery wdrożenia Systemów Business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 i Analityki Biznesowej w zarządzaniu organizacją,</w:t>
            </w:r>
          </w:p>
          <w:p w14:paraId="01296A83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>Możliwości zastosowania sztucznej inteligencji (AI i RPA) w sferze e-bankowości i e-płatności,</w:t>
            </w:r>
          </w:p>
          <w:p w14:paraId="2CE7DAF7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 xml:space="preserve">Wspomaganie procesu podejmowania decyzji w zarządzaniu organizacjami przy pomocy </w:t>
            </w:r>
          </w:p>
          <w:p w14:paraId="55C7F21F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lastRenderedPageBreak/>
              <w:t xml:space="preserve">Możliwości wykorzystania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chatbotów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 dla celów gospodarczych w zakresie wspomagania systemów Business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  i Analityki Biznesowej,</w:t>
            </w:r>
          </w:p>
          <w:p w14:paraId="72A08409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 xml:space="preserve">Porównanie działania i funkcjonalności narzędzi Business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  i/lub Analityki Biznesowej,</w:t>
            </w:r>
          </w:p>
          <w:p w14:paraId="12F63DAA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 xml:space="preserve">Współpraca międzynarodowa w zakresie Systemów Business </w:t>
            </w:r>
            <w:proofErr w:type="spellStart"/>
            <w:r w:rsidRPr="00B012A7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012A7">
              <w:rPr>
                <w:rFonts w:cstheme="minorHAnsi"/>
                <w:sz w:val="18"/>
                <w:szCs w:val="18"/>
              </w:rPr>
              <w:t xml:space="preserve">  w ocenie modeli generatywnych AI,</w:t>
            </w:r>
          </w:p>
          <w:p w14:paraId="0BA867EC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>Możliwości wspomagania systemów i-banking i m-banking przez AI,</w:t>
            </w:r>
          </w:p>
          <w:p w14:paraId="56A76EF2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>Rola i miejsce systemy BI w transformacji cyfrowej gospodarki,</w:t>
            </w:r>
          </w:p>
          <w:p w14:paraId="70582C2D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  <w:sz w:val="18"/>
                <w:szCs w:val="18"/>
              </w:rPr>
            </w:pPr>
            <w:r w:rsidRPr="00B012A7">
              <w:rPr>
                <w:rFonts w:cstheme="minorHAnsi"/>
                <w:sz w:val="18"/>
                <w:szCs w:val="18"/>
              </w:rPr>
              <w:t xml:space="preserve">Analityka biznesowa w systemach zintegrowanych, </w:t>
            </w:r>
          </w:p>
          <w:p w14:paraId="01A3BAA1" w14:textId="77777777" w:rsidR="003B3E96" w:rsidRPr="00B012A7" w:rsidRDefault="003B3E96" w:rsidP="00D43A01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cstheme="minorHAnsi"/>
              </w:rPr>
            </w:pPr>
            <w:r w:rsidRPr="00B012A7">
              <w:rPr>
                <w:rFonts w:cstheme="minorHAnsi"/>
                <w:sz w:val="18"/>
                <w:szCs w:val="18"/>
              </w:rPr>
              <w:t>Metody oceny serwisów internetowych i aplikacji internetowych e-bankingu</w:t>
            </w:r>
            <w:r w:rsidRPr="00B012A7">
              <w:rPr>
                <w:rFonts w:cstheme="minorHAnsi"/>
              </w:rPr>
              <w:t>.</w:t>
            </w:r>
          </w:p>
          <w:p w14:paraId="6CB64351" w14:textId="77777777" w:rsidR="003B3E96" w:rsidRPr="00182648" w:rsidRDefault="003B3E96" w:rsidP="003B3E96">
            <w:pPr>
              <w:rPr>
                <w:sz w:val="18"/>
                <w:szCs w:val="18"/>
              </w:rPr>
            </w:pPr>
          </w:p>
        </w:tc>
      </w:tr>
      <w:tr w:rsidR="003B3E96" w:rsidRPr="00182648" w14:paraId="2485B174" w14:textId="62D9D9AB" w:rsidTr="00182648">
        <w:tc>
          <w:tcPr>
            <w:tcW w:w="567" w:type="dxa"/>
          </w:tcPr>
          <w:p w14:paraId="6879F863" w14:textId="161450FD" w:rsidR="003B3E96" w:rsidRPr="00182648" w:rsidRDefault="0097591F" w:rsidP="003B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44" w:type="dxa"/>
          </w:tcPr>
          <w:p w14:paraId="57667A8F" w14:textId="35FDCFE9" w:rsidR="003B3E96" w:rsidRPr="00182648" w:rsidRDefault="003B3E96" w:rsidP="003B3E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isenbardt</w:t>
            </w:r>
            <w:proofErr w:type="spellEnd"/>
            <w:r>
              <w:rPr>
                <w:sz w:val="18"/>
                <w:szCs w:val="18"/>
              </w:rPr>
              <w:t xml:space="preserve"> Tomasz, dr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14:paraId="0ED5198B" w14:textId="6B600990" w:rsidR="003B3E96" w:rsidRDefault="003B3E96" w:rsidP="003B3E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chnologie informacyjne stosowane w analityce biznesowej</w:t>
            </w:r>
          </w:p>
          <w:p w14:paraId="5E5BBF23" w14:textId="00C09C3A" w:rsidR="003B3E96" w:rsidRDefault="003B3E96" w:rsidP="003B3E96">
            <w:pPr>
              <w:rPr>
                <w:b/>
                <w:bCs/>
                <w:sz w:val="18"/>
                <w:szCs w:val="18"/>
              </w:rPr>
            </w:pPr>
          </w:p>
          <w:p w14:paraId="78360FDE" w14:textId="322C3EC4" w:rsidR="003B3E96" w:rsidRDefault="003B3E96" w:rsidP="003B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24D074FB" w14:textId="63294EB7" w:rsidR="003B3E96" w:rsidRPr="003B3E96" w:rsidRDefault="003B3E96" w:rsidP="00D43A01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6F4FD5">
              <w:rPr>
                <w:rFonts w:cstheme="minorHAnsi"/>
                <w:sz w:val="18"/>
                <w:szCs w:val="18"/>
              </w:rPr>
              <w:t>Źródła danych i hurtownie danych</w:t>
            </w:r>
          </w:p>
          <w:p w14:paraId="50AFE5A1" w14:textId="0B65A94E" w:rsidR="003B3E96" w:rsidRPr="003B3E96" w:rsidRDefault="003B3E96" w:rsidP="00D43A01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6F4FD5">
              <w:rPr>
                <w:rFonts w:cstheme="minorHAnsi"/>
                <w:sz w:val="18"/>
                <w:szCs w:val="18"/>
                <w:lang w:val="en-US"/>
              </w:rPr>
              <w:t xml:space="preserve">Business Intelligence </w:t>
            </w:r>
          </w:p>
          <w:p w14:paraId="09006276" w14:textId="5D89A47C" w:rsidR="003B3E96" w:rsidRPr="003B3E96" w:rsidRDefault="003B3E96" w:rsidP="00D43A01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6F4FD5">
              <w:rPr>
                <w:rFonts w:cstheme="minorHAnsi"/>
                <w:sz w:val="18"/>
                <w:szCs w:val="18"/>
              </w:rPr>
              <w:t>Big Data</w:t>
            </w:r>
          </w:p>
          <w:p w14:paraId="7219ADD3" w14:textId="79E75040" w:rsidR="003B3E96" w:rsidRPr="003B3E96" w:rsidRDefault="003B3E96" w:rsidP="00D43A01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6F4FD5">
              <w:rPr>
                <w:rFonts w:cstheme="minorHAnsi"/>
                <w:sz w:val="18"/>
                <w:szCs w:val="18"/>
                <w:lang w:val="en-US"/>
              </w:rPr>
              <w:t>Machine learning, deep learning, LLM</w:t>
            </w:r>
          </w:p>
          <w:p w14:paraId="3534FB46" w14:textId="2EE97CB8" w:rsidR="003B3E96" w:rsidRPr="003B3E96" w:rsidRDefault="003B3E96" w:rsidP="00D43A01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F4FD5">
              <w:rPr>
                <w:rFonts w:cstheme="minorHAnsi"/>
                <w:sz w:val="18"/>
                <w:szCs w:val="18"/>
                <w:lang w:val="en-US"/>
              </w:rPr>
              <w:t>Technologie</w:t>
            </w:r>
            <w:proofErr w:type="spellEnd"/>
            <w:r w:rsidRPr="006F4FD5">
              <w:rPr>
                <w:rFonts w:cstheme="minorHAnsi"/>
                <w:sz w:val="18"/>
                <w:szCs w:val="18"/>
                <w:lang w:val="en-US"/>
              </w:rPr>
              <w:t xml:space="preserve"> AI w BI</w:t>
            </w:r>
          </w:p>
          <w:p w14:paraId="4C988F2F" w14:textId="77777777" w:rsidR="003B3E96" w:rsidRPr="006F4FD5" w:rsidRDefault="003B3E96" w:rsidP="00D43A01">
            <w:pPr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6F4FD5">
              <w:rPr>
                <w:rFonts w:cstheme="minorHAnsi"/>
                <w:sz w:val="18"/>
                <w:szCs w:val="18"/>
              </w:rPr>
              <w:t>Informatyczne wsparcie zarządzania procesami i projektami</w:t>
            </w:r>
          </w:p>
          <w:p w14:paraId="6670ACAF" w14:textId="77777777" w:rsidR="003B3E96" w:rsidRPr="003B3E96" w:rsidRDefault="003B3E96" w:rsidP="003B3E96">
            <w:pPr>
              <w:rPr>
                <w:sz w:val="18"/>
                <w:szCs w:val="18"/>
              </w:rPr>
            </w:pPr>
          </w:p>
          <w:p w14:paraId="6ED1816E" w14:textId="77777777" w:rsidR="003B3E96" w:rsidRPr="00182648" w:rsidRDefault="003B3E96" w:rsidP="003B3E96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</w:tcPr>
          <w:p w14:paraId="7E96CB87" w14:textId="1905C126" w:rsidR="003B3E96" w:rsidRPr="00182648" w:rsidRDefault="003B3E96" w:rsidP="003B3E96">
            <w:pPr>
              <w:rPr>
                <w:sz w:val="18"/>
                <w:szCs w:val="18"/>
              </w:rPr>
            </w:pPr>
          </w:p>
        </w:tc>
      </w:tr>
      <w:tr w:rsidR="003B3E96" w:rsidRPr="00182648" w14:paraId="05578AF9" w14:textId="77777777" w:rsidTr="00182648">
        <w:tc>
          <w:tcPr>
            <w:tcW w:w="567" w:type="dxa"/>
          </w:tcPr>
          <w:p w14:paraId="6B013842" w14:textId="439E142F" w:rsidR="003B3E96" w:rsidRPr="00182648" w:rsidRDefault="0097591F" w:rsidP="003B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4" w:type="dxa"/>
          </w:tcPr>
          <w:p w14:paraId="28D81E22" w14:textId="223D2511" w:rsidR="003B3E96" w:rsidRPr="00182648" w:rsidRDefault="003B3E96" w:rsidP="003B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szka Michał, dr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14:paraId="1324C13D" w14:textId="77777777" w:rsidR="003B3E96" w:rsidRPr="007E69BB" w:rsidRDefault="003B3E96" w:rsidP="003B3E9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69BB">
              <w:rPr>
                <w:rFonts w:cstheme="minorHAnsi"/>
                <w:b/>
                <w:bCs/>
                <w:sz w:val="18"/>
                <w:szCs w:val="18"/>
              </w:rPr>
              <w:t>Analiza współczesnego rynku finansowego: instytucje, instrumenty i regulacje</w:t>
            </w:r>
          </w:p>
          <w:p w14:paraId="285016CE" w14:textId="77777777" w:rsidR="003B3E96" w:rsidRDefault="003B3E96" w:rsidP="003B3E96">
            <w:pPr>
              <w:rPr>
                <w:b/>
                <w:bCs/>
                <w:sz w:val="18"/>
                <w:szCs w:val="18"/>
              </w:rPr>
            </w:pPr>
          </w:p>
          <w:p w14:paraId="63ECE728" w14:textId="77777777" w:rsidR="003B3E96" w:rsidRDefault="003B3E96" w:rsidP="003B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6510D6E8" w14:textId="77777777" w:rsidR="003B3E96" w:rsidRPr="007E69BB" w:rsidRDefault="003B3E96" w:rsidP="00D43A01">
            <w:pPr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7E69BB">
              <w:rPr>
                <w:rFonts w:cstheme="minorHAnsi"/>
                <w:sz w:val="18"/>
                <w:szCs w:val="18"/>
              </w:rPr>
              <w:t>Analiza otoczenia instytucjonalnego i regulacyjnego rynku bankowego, kapitałowego oraz pieniężnego</w:t>
            </w:r>
          </w:p>
          <w:p w14:paraId="52116D81" w14:textId="77777777" w:rsidR="003B3E96" w:rsidRPr="007E69BB" w:rsidRDefault="003B3E96" w:rsidP="00D43A01">
            <w:pPr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7E69BB">
              <w:rPr>
                <w:rFonts w:cstheme="minorHAnsi"/>
                <w:sz w:val="18"/>
                <w:szCs w:val="18"/>
              </w:rPr>
              <w:t xml:space="preserve">Analiza techniczna i fundamentalna instrumentów rynku kapitałowego oraz pieniężnego </w:t>
            </w:r>
          </w:p>
          <w:p w14:paraId="01A2C4EF" w14:textId="77777777" w:rsidR="003B3E96" w:rsidRPr="007E69BB" w:rsidRDefault="003B3E96" w:rsidP="00D43A01">
            <w:pPr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7E69BB">
              <w:rPr>
                <w:rFonts w:cstheme="minorHAnsi"/>
                <w:sz w:val="18"/>
                <w:szCs w:val="18"/>
              </w:rPr>
              <w:t>Analiza produktowa sektora bankowego</w:t>
            </w:r>
          </w:p>
          <w:p w14:paraId="5C69BAD9" w14:textId="77777777" w:rsidR="003B3E96" w:rsidRPr="007E69BB" w:rsidRDefault="003B3E96" w:rsidP="00D43A01">
            <w:pPr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7E69BB">
              <w:rPr>
                <w:rFonts w:cstheme="minorHAnsi"/>
                <w:sz w:val="18"/>
                <w:szCs w:val="18"/>
              </w:rPr>
              <w:t xml:space="preserve">Badanie interakcji między regulacjami rynku finansowego a aktywnością wybranych sektorów rynku finansowego </w:t>
            </w:r>
          </w:p>
          <w:p w14:paraId="5F31EF3F" w14:textId="77777777" w:rsidR="003B3E96" w:rsidRPr="007E69BB" w:rsidRDefault="003B3E96" w:rsidP="00D43A01">
            <w:pPr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7E69BB">
              <w:rPr>
                <w:rFonts w:cstheme="minorHAnsi"/>
                <w:sz w:val="18"/>
                <w:szCs w:val="18"/>
              </w:rPr>
              <w:t xml:space="preserve">Analiza przemian strukturalnych rynków finansowych (przykłady państw europejskich i pozaeuropejskich) </w:t>
            </w:r>
          </w:p>
          <w:p w14:paraId="19B43615" w14:textId="77777777" w:rsidR="003B3E96" w:rsidRPr="007E69BB" w:rsidRDefault="003B3E96" w:rsidP="00D43A01">
            <w:pPr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7E69BB">
              <w:rPr>
                <w:rFonts w:cstheme="minorHAnsi"/>
                <w:sz w:val="18"/>
                <w:szCs w:val="18"/>
              </w:rPr>
              <w:t xml:space="preserve">Finansowe wskaźniki referencyjne </w:t>
            </w:r>
          </w:p>
          <w:p w14:paraId="0608D665" w14:textId="0D17CC9A" w:rsidR="003B3E96" w:rsidRPr="003B3E96" w:rsidRDefault="003B3E96" w:rsidP="003B3E96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</w:tcPr>
          <w:p w14:paraId="284E71E5" w14:textId="77777777" w:rsidR="003B3E96" w:rsidRPr="007E69BB" w:rsidRDefault="003B3E96" w:rsidP="003B3E9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E69BB">
              <w:rPr>
                <w:rFonts w:cstheme="minorHAnsi"/>
                <w:b/>
                <w:bCs/>
                <w:sz w:val="18"/>
                <w:szCs w:val="18"/>
              </w:rPr>
              <w:t>Analiza współczesnego rynku finansowego: instytucje, instrumenty i regulacje</w:t>
            </w:r>
          </w:p>
          <w:p w14:paraId="6474284B" w14:textId="77777777" w:rsidR="003B3E96" w:rsidRDefault="003B3E96" w:rsidP="003B3E96">
            <w:pPr>
              <w:rPr>
                <w:b/>
                <w:bCs/>
                <w:sz w:val="18"/>
                <w:szCs w:val="18"/>
              </w:rPr>
            </w:pPr>
          </w:p>
          <w:p w14:paraId="573AB7BC" w14:textId="77777777" w:rsidR="003B3E96" w:rsidRDefault="003B3E96" w:rsidP="003B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02A7961F" w14:textId="77777777" w:rsidR="003B3E96" w:rsidRPr="007E69BB" w:rsidRDefault="003B3E96" w:rsidP="00D43A01">
            <w:pPr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7E69BB">
              <w:rPr>
                <w:rFonts w:cstheme="minorHAnsi"/>
                <w:sz w:val="18"/>
                <w:szCs w:val="18"/>
              </w:rPr>
              <w:t>Analiza otoczenia instytucjonalnego i regulacyjnego rynku bankowego, kapitałowego oraz pieniężnego</w:t>
            </w:r>
          </w:p>
          <w:p w14:paraId="7236C92C" w14:textId="77777777" w:rsidR="003B3E96" w:rsidRPr="007E69BB" w:rsidRDefault="003B3E96" w:rsidP="00D43A01">
            <w:pPr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7E69BB">
              <w:rPr>
                <w:rFonts w:cstheme="minorHAnsi"/>
                <w:sz w:val="18"/>
                <w:szCs w:val="18"/>
              </w:rPr>
              <w:t xml:space="preserve">Analiza techniczna i fundamentalna instrumentów rynku kapitałowego oraz pieniężnego </w:t>
            </w:r>
          </w:p>
          <w:p w14:paraId="3AD099BE" w14:textId="77777777" w:rsidR="003B3E96" w:rsidRPr="007E69BB" w:rsidRDefault="003B3E96" w:rsidP="00D43A01">
            <w:pPr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7E69BB">
              <w:rPr>
                <w:rFonts w:cstheme="minorHAnsi"/>
                <w:sz w:val="18"/>
                <w:szCs w:val="18"/>
              </w:rPr>
              <w:t>Analiza produktowa sektora bankowego</w:t>
            </w:r>
          </w:p>
          <w:p w14:paraId="6FA6E90F" w14:textId="77777777" w:rsidR="003B3E96" w:rsidRPr="007E69BB" w:rsidRDefault="003B3E96" w:rsidP="00D43A01">
            <w:pPr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7E69BB">
              <w:rPr>
                <w:rFonts w:cstheme="minorHAnsi"/>
                <w:sz w:val="18"/>
                <w:szCs w:val="18"/>
              </w:rPr>
              <w:t xml:space="preserve">Badanie interakcji między regulacjami rynku finansowego a aktywnością wybranych sektorów rynku finansowego </w:t>
            </w:r>
          </w:p>
          <w:p w14:paraId="7147D8E3" w14:textId="77777777" w:rsidR="003B3E96" w:rsidRPr="007E69BB" w:rsidRDefault="003B3E96" w:rsidP="00D43A01">
            <w:pPr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7E69BB">
              <w:rPr>
                <w:rFonts w:cstheme="minorHAnsi"/>
                <w:sz w:val="18"/>
                <w:szCs w:val="18"/>
              </w:rPr>
              <w:t xml:space="preserve">Analiza przemian strukturalnych rynków finansowych (przykłady państw europejskich i pozaeuropejskich) </w:t>
            </w:r>
          </w:p>
          <w:p w14:paraId="6C5860CB" w14:textId="77777777" w:rsidR="003B3E96" w:rsidRPr="007E69BB" w:rsidRDefault="003B3E96" w:rsidP="00D43A01">
            <w:pPr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7E69BB">
              <w:rPr>
                <w:rFonts w:cstheme="minorHAnsi"/>
                <w:sz w:val="18"/>
                <w:szCs w:val="18"/>
              </w:rPr>
              <w:t xml:space="preserve">Finansowe wskaźniki referencyjne </w:t>
            </w:r>
          </w:p>
          <w:p w14:paraId="1C15A494" w14:textId="77777777" w:rsidR="003B3E96" w:rsidRPr="00182648" w:rsidRDefault="003B3E96" w:rsidP="003B3E96">
            <w:pPr>
              <w:rPr>
                <w:sz w:val="18"/>
                <w:szCs w:val="18"/>
              </w:rPr>
            </w:pPr>
          </w:p>
        </w:tc>
      </w:tr>
      <w:tr w:rsidR="006070F5" w:rsidRPr="00182648" w14:paraId="6115D36A" w14:textId="77777777" w:rsidTr="00182648">
        <w:tc>
          <w:tcPr>
            <w:tcW w:w="567" w:type="dxa"/>
          </w:tcPr>
          <w:p w14:paraId="0F3488DF" w14:textId="1CD5CE2D" w:rsidR="006070F5" w:rsidRPr="00182648" w:rsidRDefault="0097591F" w:rsidP="00607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844" w:type="dxa"/>
          </w:tcPr>
          <w:p w14:paraId="6D738057" w14:textId="5D4553E4" w:rsidR="006070F5" w:rsidRDefault="006070F5" w:rsidP="00607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cka Anna, dr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14:paraId="24DEF9D2" w14:textId="77777777" w:rsidR="006070F5" w:rsidRPr="004414C5" w:rsidRDefault="006070F5" w:rsidP="006070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14C5">
              <w:rPr>
                <w:rFonts w:cstheme="minorHAnsi"/>
                <w:b/>
                <w:bCs/>
                <w:sz w:val="18"/>
                <w:szCs w:val="18"/>
              </w:rPr>
              <w:t>Wpływ Analityki Biznesowej na transformację cyfrową przedsiębiorstw</w:t>
            </w:r>
          </w:p>
          <w:p w14:paraId="3EF4C938" w14:textId="77777777" w:rsidR="006070F5" w:rsidRDefault="006070F5" w:rsidP="006070F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33AFB8" w14:textId="77777777" w:rsidR="006070F5" w:rsidRDefault="006070F5" w:rsidP="006070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seminarium:</w:t>
            </w:r>
          </w:p>
          <w:p w14:paraId="53CCE023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 xml:space="preserve">Data </w:t>
            </w:r>
            <w:proofErr w:type="spellStart"/>
            <w:r w:rsidRPr="004414C5">
              <w:rPr>
                <w:rFonts w:cstheme="minorHAnsi"/>
                <w:sz w:val="18"/>
                <w:szCs w:val="18"/>
              </w:rPr>
              <w:t>Storytelling</w:t>
            </w:r>
            <w:proofErr w:type="spellEnd"/>
            <w:r w:rsidRPr="004414C5">
              <w:rPr>
                <w:rFonts w:cstheme="minorHAnsi"/>
                <w:sz w:val="18"/>
                <w:szCs w:val="18"/>
              </w:rPr>
              <w:t xml:space="preserve"> – narracja w interpretowaniu danych, budowanie historii wokół danych, techniki angażowania odbiorców.</w:t>
            </w:r>
          </w:p>
          <w:p w14:paraId="75BF6FB6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>Nowoczesne technologie wspierające analizę danych i podejmowanie decyzji biznesowych.</w:t>
            </w:r>
          </w:p>
          <w:p w14:paraId="4C2D8085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>Rola analityki biznesowej w rozwoju transformacji cyfrowej przedsiębiorstw.</w:t>
            </w:r>
          </w:p>
          <w:p w14:paraId="08A83B45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>Wykorzystywanie sztucznej inteligencji i uczenia maszynowego w analizie biznesowej.</w:t>
            </w:r>
          </w:p>
          <w:p w14:paraId="38F68E73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>Zastosowanie Data Science do optymalizacji działań biznesowych.</w:t>
            </w:r>
          </w:p>
          <w:p w14:paraId="65C39716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>Wykorzystywanie analityki biznesowej w zarządzaniu zasobami ludzkimi (HRM 4.0).</w:t>
            </w:r>
          </w:p>
          <w:p w14:paraId="1B880182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>Analityka biznesowa jako wsparcie procesów zawiązanych z gromadzeniem i wykorzystywaniem wiedzy w przedsiębiorstwach.</w:t>
            </w:r>
          </w:p>
          <w:p w14:paraId="030F85B1" w14:textId="08403B68" w:rsidR="006070F5" w:rsidRPr="006070F5" w:rsidRDefault="006070F5" w:rsidP="006070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</w:tcPr>
          <w:p w14:paraId="7B4DBF19" w14:textId="77777777" w:rsidR="006070F5" w:rsidRPr="004414C5" w:rsidRDefault="006070F5" w:rsidP="006070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14C5">
              <w:rPr>
                <w:rFonts w:cstheme="minorHAnsi"/>
                <w:b/>
                <w:bCs/>
                <w:sz w:val="18"/>
                <w:szCs w:val="18"/>
              </w:rPr>
              <w:t>Wpływ Analityki Biznesowej na transformację cyfrową przedsiębiorstw</w:t>
            </w:r>
          </w:p>
          <w:p w14:paraId="70A9208F" w14:textId="77777777" w:rsidR="006070F5" w:rsidRDefault="006070F5" w:rsidP="006070F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52FF2B" w14:textId="77777777" w:rsidR="006070F5" w:rsidRDefault="006070F5" w:rsidP="006070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seminarium:</w:t>
            </w:r>
          </w:p>
          <w:p w14:paraId="4213D9C8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 xml:space="preserve">Data </w:t>
            </w:r>
            <w:proofErr w:type="spellStart"/>
            <w:r w:rsidRPr="004414C5">
              <w:rPr>
                <w:rFonts w:cstheme="minorHAnsi"/>
                <w:sz w:val="18"/>
                <w:szCs w:val="18"/>
              </w:rPr>
              <w:t>Storytelling</w:t>
            </w:r>
            <w:proofErr w:type="spellEnd"/>
            <w:r w:rsidRPr="004414C5">
              <w:rPr>
                <w:rFonts w:cstheme="minorHAnsi"/>
                <w:sz w:val="18"/>
                <w:szCs w:val="18"/>
              </w:rPr>
              <w:t xml:space="preserve"> – narracja w interpretowaniu danych, budowanie historii wokół danych, techniki angażowania odbiorców.</w:t>
            </w:r>
          </w:p>
          <w:p w14:paraId="0E969A3C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>Nowoczesne technologie wspierające analizę danych i podejmowanie decyzji biznesowych.</w:t>
            </w:r>
          </w:p>
          <w:p w14:paraId="42A7BBB3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>Rola analityki biznesowej w rozwoju transformacji cyfrowej przedsiębiorstw.</w:t>
            </w:r>
          </w:p>
          <w:p w14:paraId="37D89BF1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>Wykorzystywanie sztucznej inteligencji i uczenia maszynowego w analizie biznesowej.</w:t>
            </w:r>
          </w:p>
          <w:p w14:paraId="0BE34532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>Zastosowanie Data Science do optymalizacji działań biznesowych.</w:t>
            </w:r>
          </w:p>
          <w:p w14:paraId="28E23E12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>Wykorzystywanie analityki biznesowej w zarządzaniu zasobami ludzkimi (HRM 4.0).</w:t>
            </w:r>
          </w:p>
          <w:p w14:paraId="0A740724" w14:textId="77777777" w:rsidR="006070F5" w:rsidRPr="004414C5" w:rsidRDefault="006070F5" w:rsidP="00D43A01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4414C5">
              <w:rPr>
                <w:rFonts w:cstheme="minorHAnsi"/>
                <w:sz w:val="18"/>
                <w:szCs w:val="18"/>
              </w:rPr>
              <w:t>Analityka biznesowa jako wsparcie procesów zawiązanych z gromadzeniem i wykorzystywaniem wiedzy w przedsiębiorstwach.</w:t>
            </w:r>
          </w:p>
          <w:p w14:paraId="058882FD" w14:textId="77777777" w:rsidR="006070F5" w:rsidRPr="007E69BB" w:rsidRDefault="006070F5" w:rsidP="006070F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C5CFD" w:rsidRPr="00182648" w14:paraId="581FD66A" w14:textId="77777777" w:rsidTr="00182648">
        <w:tc>
          <w:tcPr>
            <w:tcW w:w="567" w:type="dxa"/>
          </w:tcPr>
          <w:p w14:paraId="72CEFB9F" w14:textId="025362B3" w:rsidR="007C5CFD" w:rsidRPr="00182648" w:rsidRDefault="007C5CFD" w:rsidP="007C5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4" w:type="dxa"/>
          </w:tcPr>
          <w:p w14:paraId="0997FAE0" w14:textId="35408A54" w:rsidR="007C5CFD" w:rsidRDefault="007C5CFD" w:rsidP="007C5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eś-</w:t>
            </w:r>
            <w:proofErr w:type="spellStart"/>
            <w:r>
              <w:rPr>
                <w:sz w:val="18"/>
                <w:szCs w:val="18"/>
              </w:rPr>
              <w:t>Filiks</w:t>
            </w:r>
            <w:proofErr w:type="spellEnd"/>
            <w:r>
              <w:rPr>
                <w:sz w:val="18"/>
                <w:szCs w:val="18"/>
              </w:rPr>
              <w:t xml:space="preserve"> Małgorzata, dr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14:paraId="4E5B02ED" w14:textId="77777777" w:rsidR="007C5CFD" w:rsidRDefault="007C5CFD" w:rsidP="007C5CF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Zarządzanie procesowe/modelowanie procesów biznesowych/sztuczna inteligencja w tworzeniu systemów informatycznych (w tym Business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Intelligenc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) oraz analityce biznesowej</w:t>
            </w:r>
          </w:p>
          <w:p w14:paraId="6011663E" w14:textId="77777777" w:rsidR="007C5CFD" w:rsidRDefault="007C5CFD" w:rsidP="007C5CF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2A11C58" w14:textId="77777777" w:rsidR="007C5CFD" w:rsidRDefault="007C5CFD" w:rsidP="007C5C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seminarium:</w:t>
            </w:r>
          </w:p>
          <w:p w14:paraId="61098755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Analiza i automatyzacja procesów biznesowych organizacji.</w:t>
            </w:r>
          </w:p>
          <w:p w14:paraId="4599C16A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 xml:space="preserve">Analityka biznesowa w zarządzaniu - Systemy Business </w:t>
            </w:r>
            <w:proofErr w:type="spellStart"/>
            <w:r w:rsidRPr="00B9717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97170">
              <w:rPr>
                <w:rFonts w:cstheme="minorHAnsi"/>
                <w:sz w:val="18"/>
                <w:szCs w:val="18"/>
              </w:rPr>
              <w:t xml:space="preserve"> oraz</w:t>
            </w:r>
          </w:p>
          <w:p w14:paraId="369DCAD0" w14:textId="77777777" w:rsidR="007C5CFD" w:rsidRPr="00B97170" w:rsidRDefault="007C5CFD" w:rsidP="007C5CFD">
            <w:pPr>
              <w:pStyle w:val="Akapitzlist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Systemy sztucznej inteligencji.</w:t>
            </w:r>
          </w:p>
          <w:p w14:paraId="5E7A5617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Rola analityki biznesowej w funkcjonowaniu i rozwoju organizacji.</w:t>
            </w:r>
          </w:p>
          <w:p w14:paraId="09963B01" w14:textId="6D0ACBF3" w:rsidR="007C5CFD" w:rsidRPr="007C5CFD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Wsparcie analityki biznesowej przez systemy informatyczne zarządzania 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CFD">
              <w:rPr>
                <w:rFonts w:cstheme="minorHAnsi"/>
                <w:sz w:val="18"/>
                <w:szCs w:val="18"/>
              </w:rPr>
              <w:t>tym sztuczną inteligencję.</w:t>
            </w:r>
          </w:p>
          <w:p w14:paraId="4F1AD48D" w14:textId="52967025" w:rsidR="007C5CFD" w:rsidRPr="007C5CFD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Wykorzystywanie analityki biznesowej w zarządzaniu procesami biznesowy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CFD">
              <w:rPr>
                <w:rFonts w:cstheme="minorHAnsi"/>
                <w:sz w:val="18"/>
                <w:szCs w:val="18"/>
              </w:rPr>
              <w:t>organizacji.</w:t>
            </w:r>
          </w:p>
          <w:p w14:paraId="5358F3F9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Rola i znaczenie analityka biznesowego w organizacji.</w:t>
            </w:r>
          </w:p>
          <w:p w14:paraId="573E689E" w14:textId="02F2189B" w:rsidR="007C5CFD" w:rsidRPr="007C5CFD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Systemy informatyczne zarządzania jako wsparcie w podejmowaniu decyzj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CFD">
              <w:rPr>
                <w:rFonts w:cstheme="minorHAnsi"/>
                <w:sz w:val="18"/>
                <w:szCs w:val="18"/>
              </w:rPr>
              <w:t>organizacyjnych</w:t>
            </w:r>
          </w:p>
          <w:p w14:paraId="104058E8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Analityka biznesowa w kontekście zarządzania projektami.</w:t>
            </w:r>
          </w:p>
          <w:p w14:paraId="0F9F7827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Możliwości wykorzystania i wpływ systemów sztucznej inteligencji na</w:t>
            </w:r>
          </w:p>
          <w:p w14:paraId="73D128A9" w14:textId="0EF275F1" w:rsidR="007C5CFD" w:rsidRPr="007C5CFD" w:rsidRDefault="007C5CFD" w:rsidP="007C5CF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</w:t>
            </w:r>
            <w:r w:rsidRPr="007C5CFD">
              <w:rPr>
                <w:rFonts w:cstheme="minorHAnsi"/>
                <w:sz w:val="18"/>
                <w:szCs w:val="18"/>
              </w:rPr>
              <w:t>organizację oraz prowadzenie analiz biznesowych.</w:t>
            </w:r>
          </w:p>
          <w:p w14:paraId="3A11D9F3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Projektowanie i modelowanie procesów biznesowych oraz analityka</w:t>
            </w:r>
          </w:p>
          <w:p w14:paraId="59E3112C" w14:textId="31314CF3" w:rsidR="007C5CFD" w:rsidRPr="007C5CFD" w:rsidRDefault="007C5CFD" w:rsidP="007C5CFD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Pr="007C5CFD">
              <w:rPr>
                <w:rFonts w:cstheme="minorHAnsi"/>
                <w:sz w:val="18"/>
                <w:szCs w:val="18"/>
              </w:rPr>
              <w:t>biznesowa jako główny element zmian organizacyjnych.</w:t>
            </w:r>
          </w:p>
          <w:p w14:paraId="7716B347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Wykorzystywanie sztucznej inteligencji w analizie biznesowej.</w:t>
            </w:r>
          </w:p>
          <w:p w14:paraId="415CF3C5" w14:textId="415A53B8" w:rsidR="007C5CFD" w:rsidRPr="007C5CFD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lastRenderedPageBreak/>
              <w:t>Nowoczesne technologie wspierające analizę danych i podejmowanie decyzj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CFD">
              <w:rPr>
                <w:rFonts w:cstheme="minorHAnsi"/>
                <w:sz w:val="18"/>
                <w:szCs w:val="18"/>
              </w:rPr>
              <w:t>biznesowych.</w:t>
            </w:r>
          </w:p>
          <w:p w14:paraId="7F5EF395" w14:textId="45037457" w:rsidR="007C5CFD" w:rsidRPr="007C5CFD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Bariery wdrożeniowe systemów informatycznych zarządzania i i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CFD">
              <w:rPr>
                <w:rFonts w:cstheme="minorHAnsi"/>
                <w:sz w:val="18"/>
                <w:szCs w:val="18"/>
              </w:rPr>
              <w:t>przezwyciężanie.</w:t>
            </w:r>
          </w:p>
          <w:p w14:paraId="78B39C01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Elementy Sztucznej Inteligencji w systemach informatycznych zarządzania</w:t>
            </w:r>
          </w:p>
          <w:p w14:paraId="1D74BC64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 xml:space="preserve">Wykorzystanie systemów Business </w:t>
            </w:r>
            <w:proofErr w:type="spellStart"/>
            <w:r w:rsidRPr="00B9717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97170">
              <w:rPr>
                <w:rFonts w:cstheme="minorHAnsi"/>
                <w:sz w:val="18"/>
                <w:szCs w:val="18"/>
              </w:rPr>
              <w:t xml:space="preserve"> w gospodarce</w:t>
            </w:r>
          </w:p>
          <w:p w14:paraId="226BFCB5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 xml:space="preserve">Bariery zastosowania systemów Business </w:t>
            </w:r>
            <w:proofErr w:type="spellStart"/>
            <w:r w:rsidRPr="00B9717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97170">
              <w:rPr>
                <w:rFonts w:cstheme="minorHAnsi"/>
                <w:sz w:val="18"/>
                <w:szCs w:val="18"/>
              </w:rPr>
              <w:t xml:space="preserve"> w gospodarce</w:t>
            </w:r>
          </w:p>
          <w:p w14:paraId="23CA5DF5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 xml:space="preserve">Efektywność zastosowania systemów Business </w:t>
            </w:r>
            <w:proofErr w:type="spellStart"/>
            <w:r w:rsidRPr="00B9717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</w:p>
          <w:p w14:paraId="26801D72" w14:textId="0AEA1E82" w:rsidR="007C5CFD" w:rsidRPr="0097591F" w:rsidRDefault="007C5CFD" w:rsidP="007C5C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</w:tcPr>
          <w:p w14:paraId="0B73BD44" w14:textId="77777777" w:rsidR="007C5CFD" w:rsidRDefault="007C5CFD" w:rsidP="007C5CF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Zarządzanie procesowe/modelowanie procesów biznesowych/sztuczna inteligencja w tworzeniu systemów informatycznych (w tym Business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Intelligenc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) oraz analityce biznesowej</w:t>
            </w:r>
          </w:p>
          <w:p w14:paraId="7230A394" w14:textId="77777777" w:rsidR="007C5CFD" w:rsidRDefault="007C5CFD" w:rsidP="007C5CF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0068B7" w14:textId="77777777" w:rsidR="007C5CFD" w:rsidRDefault="007C5CFD" w:rsidP="007C5C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seminarium:</w:t>
            </w:r>
          </w:p>
          <w:p w14:paraId="5DBE095F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Analiza i automatyzacja procesów biznesowych organizacji.</w:t>
            </w:r>
          </w:p>
          <w:p w14:paraId="5E7A79FF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 xml:space="preserve">Analityka biznesowa w zarządzaniu - Systemy Business </w:t>
            </w:r>
            <w:proofErr w:type="spellStart"/>
            <w:r w:rsidRPr="00B9717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97170">
              <w:rPr>
                <w:rFonts w:cstheme="minorHAnsi"/>
                <w:sz w:val="18"/>
                <w:szCs w:val="18"/>
              </w:rPr>
              <w:t xml:space="preserve"> oraz</w:t>
            </w:r>
          </w:p>
          <w:p w14:paraId="1BA7087A" w14:textId="77777777" w:rsidR="007C5CFD" w:rsidRPr="00B97170" w:rsidRDefault="007C5CFD" w:rsidP="007C5CFD">
            <w:pPr>
              <w:pStyle w:val="Akapitzlist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Systemy sztucznej inteligencji.</w:t>
            </w:r>
          </w:p>
          <w:p w14:paraId="71FCE5D1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Rola analityki biznesowej w funkcjonowaniu i rozwoju organizacji.</w:t>
            </w:r>
          </w:p>
          <w:p w14:paraId="0E09774B" w14:textId="77777777" w:rsidR="007C5CFD" w:rsidRPr="007C5CFD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Wsparcie analityki biznesowej przez systemy informatyczne zarządzania 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CFD">
              <w:rPr>
                <w:rFonts w:cstheme="minorHAnsi"/>
                <w:sz w:val="18"/>
                <w:szCs w:val="18"/>
              </w:rPr>
              <w:t>tym sztuczną inteligencję.</w:t>
            </w:r>
          </w:p>
          <w:p w14:paraId="1C322F2C" w14:textId="77777777" w:rsidR="007C5CFD" w:rsidRPr="007C5CFD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Wykorzystywanie analityki biznesowej w zarządzaniu procesami biznesowy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CFD">
              <w:rPr>
                <w:rFonts w:cstheme="minorHAnsi"/>
                <w:sz w:val="18"/>
                <w:szCs w:val="18"/>
              </w:rPr>
              <w:t>organizacji.</w:t>
            </w:r>
          </w:p>
          <w:p w14:paraId="4C4863EE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Rola i znaczenie analityka biznesowego w organizacji.</w:t>
            </w:r>
          </w:p>
          <w:p w14:paraId="102E7D1A" w14:textId="77777777" w:rsidR="007C5CFD" w:rsidRPr="007C5CFD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Systemy informatyczne zarządzania jako wsparcie w podejmowaniu decyzj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CFD">
              <w:rPr>
                <w:rFonts w:cstheme="minorHAnsi"/>
                <w:sz w:val="18"/>
                <w:szCs w:val="18"/>
              </w:rPr>
              <w:t>organizacyjnych</w:t>
            </w:r>
          </w:p>
          <w:p w14:paraId="6282078A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Analityka biznesowa w kontekście zarządzania projektami.</w:t>
            </w:r>
          </w:p>
          <w:p w14:paraId="316822B5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Możliwości wykorzystania i wpływ systemów sztucznej inteligencji na</w:t>
            </w:r>
          </w:p>
          <w:p w14:paraId="030850F9" w14:textId="77777777" w:rsidR="007C5CFD" w:rsidRPr="007C5CFD" w:rsidRDefault="007C5CFD" w:rsidP="007C5CF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</w:t>
            </w:r>
            <w:r w:rsidRPr="007C5CFD">
              <w:rPr>
                <w:rFonts w:cstheme="minorHAnsi"/>
                <w:sz w:val="18"/>
                <w:szCs w:val="18"/>
              </w:rPr>
              <w:t>organizację oraz prowadzenie analiz biznesowych.</w:t>
            </w:r>
          </w:p>
          <w:p w14:paraId="7117246A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Projektowanie i modelowanie procesów biznesowych oraz analityka</w:t>
            </w:r>
          </w:p>
          <w:p w14:paraId="1FDCED0D" w14:textId="77777777" w:rsidR="007C5CFD" w:rsidRPr="007C5CFD" w:rsidRDefault="007C5CFD" w:rsidP="007C5CFD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Pr="007C5CFD">
              <w:rPr>
                <w:rFonts w:cstheme="minorHAnsi"/>
                <w:sz w:val="18"/>
                <w:szCs w:val="18"/>
              </w:rPr>
              <w:t>biznesowa jako główny element zmian organizacyjnych.</w:t>
            </w:r>
          </w:p>
          <w:p w14:paraId="797EBD8C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Wykorzystywanie sztucznej inteligencji w analizie biznesowej.</w:t>
            </w:r>
          </w:p>
          <w:p w14:paraId="0E3A9C0C" w14:textId="77777777" w:rsidR="007C5CFD" w:rsidRPr="007C5CFD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lastRenderedPageBreak/>
              <w:t>Nowoczesne technologie wspierające analizę danych i podejmowanie decyzj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CFD">
              <w:rPr>
                <w:rFonts w:cstheme="minorHAnsi"/>
                <w:sz w:val="18"/>
                <w:szCs w:val="18"/>
              </w:rPr>
              <w:t>biznesowych.</w:t>
            </w:r>
          </w:p>
          <w:p w14:paraId="79813952" w14:textId="77777777" w:rsidR="007C5CFD" w:rsidRPr="007C5CFD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Bariery wdrożeniowe systemów informatycznych zarządzania i i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CFD">
              <w:rPr>
                <w:rFonts w:cstheme="minorHAnsi"/>
                <w:sz w:val="18"/>
                <w:szCs w:val="18"/>
              </w:rPr>
              <w:t>przezwyciężanie.</w:t>
            </w:r>
          </w:p>
          <w:p w14:paraId="6D80EB22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>Elementy Sztucznej Inteligencji w systemach informatycznych zarządzania</w:t>
            </w:r>
          </w:p>
          <w:p w14:paraId="05C96A5F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 xml:space="preserve">Wykorzystanie systemów Business </w:t>
            </w:r>
            <w:proofErr w:type="spellStart"/>
            <w:r w:rsidRPr="00B9717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97170">
              <w:rPr>
                <w:rFonts w:cstheme="minorHAnsi"/>
                <w:sz w:val="18"/>
                <w:szCs w:val="18"/>
              </w:rPr>
              <w:t xml:space="preserve"> w gospodarce</w:t>
            </w:r>
          </w:p>
          <w:p w14:paraId="1B026B19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 xml:space="preserve">Bariery zastosowania systemów Business </w:t>
            </w:r>
            <w:proofErr w:type="spellStart"/>
            <w:r w:rsidRPr="00B9717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B97170">
              <w:rPr>
                <w:rFonts w:cstheme="minorHAnsi"/>
                <w:sz w:val="18"/>
                <w:szCs w:val="18"/>
              </w:rPr>
              <w:t xml:space="preserve"> w gospodarce</w:t>
            </w:r>
          </w:p>
          <w:p w14:paraId="46D3547B" w14:textId="77777777" w:rsidR="007C5CFD" w:rsidRPr="00B97170" w:rsidRDefault="007C5CFD" w:rsidP="007C5CFD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B97170">
              <w:rPr>
                <w:rFonts w:cstheme="minorHAnsi"/>
                <w:sz w:val="18"/>
                <w:szCs w:val="18"/>
              </w:rPr>
              <w:t xml:space="preserve">Efektywność zastosowania systemów Business </w:t>
            </w:r>
            <w:proofErr w:type="spellStart"/>
            <w:r w:rsidRPr="00B97170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</w:p>
          <w:p w14:paraId="1BF66F7D" w14:textId="77777777" w:rsidR="007C5CFD" w:rsidRPr="004414C5" w:rsidRDefault="007C5CFD" w:rsidP="007C5CF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7591F" w:rsidRPr="00182648" w14:paraId="26AEC77E" w14:textId="77777777" w:rsidTr="00182648">
        <w:tc>
          <w:tcPr>
            <w:tcW w:w="567" w:type="dxa"/>
          </w:tcPr>
          <w:p w14:paraId="13FC71F2" w14:textId="57D59F2A" w:rsidR="0097591F" w:rsidRPr="00182648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844" w:type="dxa"/>
          </w:tcPr>
          <w:p w14:paraId="56AC1852" w14:textId="27304AEE" w:rsidR="0097591F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ys Tomasz, dr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14:paraId="02B74A95" w14:textId="77777777" w:rsidR="0097591F" w:rsidRPr="000400A1" w:rsidRDefault="0097591F" w:rsidP="009759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400A1">
              <w:rPr>
                <w:rFonts w:cstheme="minorHAnsi"/>
                <w:b/>
                <w:bCs/>
                <w:sz w:val="18"/>
                <w:szCs w:val="18"/>
              </w:rPr>
              <w:t>Zastosowanie technologii ICT i systemów informatycznych we wspomaganiu zarządzania, analizie danych oraz podejmowaniu decyzji</w:t>
            </w:r>
          </w:p>
          <w:p w14:paraId="4CB4D97F" w14:textId="77777777" w:rsidR="0097591F" w:rsidRDefault="0097591F" w:rsidP="0097591F">
            <w:pPr>
              <w:rPr>
                <w:b/>
                <w:bCs/>
                <w:sz w:val="18"/>
                <w:szCs w:val="18"/>
              </w:rPr>
            </w:pPr>
          </w:p>
          <w:p w14:paraId="5108ACCA" w14:textId="77777777" w:rsidR="0097591F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54D98F15" w14:textId="359B3631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Miejsce i rola systemów informatycznych z zarządzaniu organizacją oraz wsparcie w zakresie analityki biznesowej. </w:t>
            </w:r>
          </w:p>
          <w:p w14:paraId="39530055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Analiza porównawcza zastosowania różnych typów systemów informatycznych jako narzędzi wspierających zarządzanie i procesy analityki biznesowej</w:t>
            </w:r>
          </w:p>
          <w:p w14:paraId="40407F57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Systemy informatyczne wspomagające zbieranie, porządkowanie i analizowanie danych na potrzeby podejmowania decyzji</w:t>
            </w:r>
          </w:p>
          <w:p w14:paraId="05620ADF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Bazy danych i hurtownie danych – możliwości oraz zastosowanie we wspomaganiu działalności przedsiębiorstwa. </w:t>
            </w:r>
          </w:p>
          <w:p w14:paraId="1D47AD75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Zjawisko Big Data – specjalizowane systemy baz danych (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NoSQL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)oraz systemy Business 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 i ich miejsce w analityce biznesowej</w:t>
            </w:r>
          </w:p>
          <w:p w14:paraId="61D62DEE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Systemy klasy ERP, ERP II, CRM i SCM – analiza efektywności zastosowań w organizacji. </w:t>
            </w:r>
          </w:p>
          <w:p w14:paraId="70ACE7CA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E-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government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 – wykorzystanie systemów informatycznych w kontekście  analityki danych w działalności administracji rządowej i samorządowej</w:t>
            </w:r>
          </w:p>
          <w:p w14:paraId="3445128A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Specyfika zastosowania systemów zintegrowanych w różnych branżach (np. branża drzewna, farmaceutyczna, chemiczne itd.). z punktu widzenia analityki biznesowej.</w:t>
            </w:r>
          </w:p>
          <w:p w14:paraId="58E5102C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Procedura wyboru i wdrożenia (zarządzanie procesem wdrożenia)  informatycznego systemu zarządzania.   </w:t>
            </w:r>
          </w:p>
          <w:p w14:paraId="66AA523B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Bariery wdrożeniowe systemów informatycznych i ich przezwyciężanie</w:t>
            </w:r>
          </w:p>
          <w:p w14:paraId="2F219101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Rola Internetu w funkcjonowaniu zintegrowanych systemów informatycznych oraz ich znaczenie dla rozwoju analityki biznesowej</w:t>
            </w:r>
          </w:p>
          <w:p w14:paraId="35C49899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Oprogramowanie open 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source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  – analiza zakresu wykorzystania w organizacji </w:t>
            </w:r>
          </w:p>
          <w:p w14:paraId="521EF920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lastRenderedPageBreak/>
              <w:t xml:space="preserve">Nowe technologie determinowane rozwojem ICT – koncepcja DARQ i możliwości zastosowań współcześnie i w przyszłości. </w:t>
            </w:r>
          </w:p>
          <w:p w14:paraId="09482EC6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Internet jako platforma świadczenia usług oraz integracji działalności biznesowej przedsiębiorstwa.  </w:t>
            </w:r>
          </w:p>
          <w:p w14:paraId="313715DB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Społeczeństwo informacyjne - narzędzia, techniki oraz technologie wykorzystywane w funkcjonowaniu społeczeństwa XXI wieku. </w:t>
            </w:r>
          </w:p>
          <w:p w14:paraId="294E47AE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Nowe formy funkcjonowania organizacji determinowane rozwojem ICT – platforma SMAC </w:t>
            </w:r>
          </w:p>
          <w:p w14:paraId="3B209EE0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Media społecznościowe jako źródło danych i nowoczesne narzędzie analityki biznesowej w społeczeństwie informacyjnym XXI wieku</w:t>
            </w:r>
          </w:p>
          <w:p w14:paraId="6D7BC7D8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Zarządzanie infrastrukturą IT - metody, techniki, modele  np. 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Cloud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 Computing, </w:t>
            </w:r>
          </w:p>
          <w:p w14:paraId="40AEACD1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Zarządzanie procesami w organizacji – projektowanie i modelowanie procesów, </w:t>
            </w:r>
          </w:p>
          <w:p w14:paraId="0828B7CE" w14:textId="33055050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Narzędzia informatyczne w modelowaniu procesów i zarządzaniu organizacją procesową, </w:t>
            </w:r>
          </w:p>
          <w:p w14:paraId="1D200034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Technologie, urządzenia i aplikacje mobilne w zarządzaniu i życiu codziennym - zakres i możliwości zastosowań w analityce biznesowej</w:t>
            </w:r>
          </w:p>
          <w:p w14:paraId="6FB47E5D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Zastosowania technologii 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Blockchain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 w bankowości, 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kryptowalutach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 itd. </w:t>
            </w:r>
          </w:p>
          <w:p w14:paraId="7A60ADD1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Wykorzystanie systemów informacyjnych w zarządzaniu projektami</w:t>
            </w:r>
          </w:p>
          <w:p w14:paraId="69F92AD3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Możliwości wykorzystania narzędzi bazujących na AI (np. Chat/GPT) do celów gospodarczych i społecznych oraz prowadzenia analiz biznesowych ,</w:t>
            </w:r>
          </w:p>
          <w:p w14:paraId="16ECE341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Pandemia COVID-19 i jej wpływ na rozwój internetowych i mobilnych form komunikacji, oraz prowadzenia działalności w różnych branżach gospodarki </w:t>
            </w:r>
          </w:p>
          <w:p w14:paraId="232DDF9A" w14:textId="77777777" w:rsidR="0097591F" w:rsidRPr="006B2941" w:rsidRDefault="0097591F" w:rsidP="0097591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</w:tcPr>
          <w:p w14:paraId="18D6FF18" w14:textId="77777777" w:rsidR="0097591F" w:rsidRPr="000400A1" w:rsidRDefault="0097591F" w:rsidP="009759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400A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Zastosowanie technologii ICT i systemów informatycznych we wspomaganiu zarządzania, analizie danych oraz podejmowaniu decyzji</w:t>
            </w:r>
          </w:p>
          <w:p w14:paraId="0B050454" w14:textId="77777777" w:rsidR="0097591F" w:rsidRDefault="0097591F" w:rsidP="0097591F">
            <w:pPr>
              <w:rPr>
                <w:b/>
                <w:bCs/>
                <w:sz w:val="18"/>
                <w:szCs w:val="18"/>
              </w:rPr>
            </w:pPr>
          </w:p>
          <w:p w14:paraId="5A83BE5D" w14:textId="77777777" w:rsidR="0097591F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0B2AEA4D" w14:textId="55EF1E2F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Miejsce i rola systemów informatycznych z zarządzaniu organizacją oraz wsparcie w zakresie analityki biznesowej. </w:t>
            </w:r>
          </w:p>
          <w:p w14:paraId="086B50C3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Analiza porównawcza zastosowania różnych typów systemów informatycznych jako narzędzi wspierających zarządzanie i procesy analityki biznesowej</w:t>
            </w:r>
          </w:p>
          <w:p w14:paraId="1805F294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Systemy informatyczne wspomagające zbieranie, porządkowanie i analizowanie danych na potrzeby podejmowania decyzji</w:t>
            </w:r>
          </w:p>
          <w:p w14:paraId="3737D1E9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Bazy danych i hurtownie danych – możliwości oraz zastosowanie we wspomaganiu działalności przedsiębiorstwa. </w:t>
            </w:r>
          </w:p>
          <w:p w14:paraId="737CAFAF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Zjawisko Big Data – specjalizowane systemy baz danych (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NoSQL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)oraz systemy Business 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Intelligence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 i ich miejsce w analityce biznesowej</w:t>
            </w:r>
          </w:p>
          <w:p w14:paraId="116CB6D3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Systemy klasy ERP, ERP II, CRM i SCM – analiza efektywności zastosowań w organizacji. </w:t>
            </w:r>
          </w:p>
          <w:p w14:paraId="12AE8603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E-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government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 – wykorzystanie systemów informatycznych w kontekście  analityki danych w działalności administracji rządowej i samorządowej</w:t>
            </w:r>
          </w:p>
          <w:p w14:paraId="4C57CDE6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Specyfika zastosowania systemów zintegrowanych w różnych branżach (np. branża drzewna, farmaceutyczna, chemiczne itd.). z punktu widzenia analityki biznesowej.</w:t>
            </w:r>
          </w:p>
          <w:p w14:paraId="5F82BBDB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Procedura wyboru i wdrożenia (zarządzanie procesem wdrożenia)  informatycznego systemu zarządzania.   </w:t>
            </w:r>
          </w:p>
          <w:p w14:paraId="356DAF74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Bariery wdrożeniowe systemów informatycznych i ich przezwyciężanie</w:t>
            </w:r>
          </w:p>
          <w:p w14:paraId="4BF0C863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Rola Internetu w funkcjonowaniu zintegrowanych systemów informatycznych oraz ich znaczenie dla rozwoju analityki biznesowej</w:t>
            </w:r>
          </w:p>
          <w:p w14:paraId="6F44503C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Oprogramowanie open 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source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  – analiza zakresu wykorzystania w organizacji </w:t>
            </w:r>
          </w:p>
          <w:p w14:paraId="2AC6F892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lastRenderedPageBreak/>
              <w:t xml:space="preserve">Nowe technologie determinowane rozwojem ICT – koncepcja DARQ i możliwości zastosowań współcześnie i w przyszłości. </w:t>
            </w:r>
          </w:p>
          <w:p w14:paraId="2E3ACCBC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Internet jako platforma świadczenia usług oraz integracji działalności biznesowej przedsiębiorstwa.  </w:t>
            </w:r>
          </w:p>
          <w:p w14:paraId="20CD1E04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Społeczeństwo informacyjne - narzędzia, techniki oraz technologie wykorzystywane w funkcjonowaniu społeczeństwa XXI wieku. </w:t>
            </w:r>
          </w:p>
          <w:p w14:paraId="7805517F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Nowe formy funkcjonowania organizacji determinowane rozwojem ICT – platforma SMAC </w:t>
            </w:r>
          </w:p>
          <w:p w14:paraId="7F14715D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Media społecznościowe jako źródło danych i nowoczesne narzędzie analityki biznesowej w społeczeństwie informacyjnym XXI wieku</w:t>
            </w:r>
          </w:p>
          <w:p w14:paraId="4E4E0348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Zarządzanie infrastrukturą IT - metody, techniki, modele  np. 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Cloud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 Computing, </w:t>
            </w:r>
          </w:p>
          <w:p w14:paraId="21E0BCCC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Zarządzanie procesami w organizacji – projektowanie i modelowanie procesów, </w:t>
            </w:r>
          </w:p>
          <w:p w14:paraId="45B79734" w14:textId="4DCD823F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Narzędzia informatyczne w modelowaniu procesów i zarządzaniu organizacją procesową, </w:t>
            </w:r>
          </w:p>
          <w:p w14:paraId="2F308F77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Technologie, urządzenia i aplikacje mobilne w zarządzaniu i życiu codziennym - zakres i możliwości zastosowań w analityce biznesowej</w:t>
            </w:r>
          </w:p>
          <w:p w14:paraId="74FC9F72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Zastosowania technologii 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Blockchain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 w bankowości, </w:t>
            </w:r>
            <w:proofErr w:type="spellStart"/>
            <w:r w:rsidRPr="000400A1">
              <w:rPr>
                <w:rFonts w:cstheme="minorHAnsi"/>
                <w:sz w:val="18"/>
                <w:szCs w:val="18"/>
              </w:rPr>
              <w:t>kryptowalutach</w:t>
            </w:r>
            <w:proofErr w:type="spellEnd"/>
            <w:r w:rsidRPr="000400A1">
              <w:rPr>
                <w:rFonts w:cstheme="minorHAnsi"/>
                <w:sz w:val="18"/>
                <w:szCs w:val="18"/>
              </w:rPr>
              <w:t xml:space="preserve"> itd. </w:t>
            </w:r>
          </w:p>
          <w:p w14:paraId="1A7DC2BD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Wykorzystanie systemów informacyjnych w zarządzaniu projektami</w:t>
            </w:r>
          </w:p>
          <w:p w14:paraId="65A49CE8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>Możliwości wykorzystania narzędzi bazujących na AI (np. Chat/GPT) do celów gospodarczych i społecznych oraz prowadzenia analiz biznesowych ,</w:t>
            </w:r>
          </w:p>
          <w:p w14:paraId="77245EB9" w14:textId="77777777" w:rsidR="0097591F" w:rsidRPr="000400A1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0400A1">
              <w:rPr>
                <w:rFonts w:cstheme="minorHAnsi"/>
                <w:sz w:val="18"/>
                <w:szCs w:val="18"/>
              </w:rPr>
              <w:t xml:space="preserve">Pandemia COVID-19 i jej wpływ na rozwój internetowych i mobilnych form komunikacji, oraz prowadzenia działalności w różnych branżach gospodarki </w:t>
            </w:r>
          </w:p>
          <w:p w14:paraId="31E7DA4F" w14:textId="77777777" w:rsidR="0097591F" w:rsidRPr="006B2941" w:rsidRDefault="0097591F" w:rsidP="0097591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7591F" w:rsidRPr="00182648" w14:paraId="71F93C1B" w14:textId="77777777" w:rsidTr="00182648">
        <w:tc>
          <w:tcPr>
            <w:tcW w:w="567" w:type="dxa"/>
          </w:tcPr>
          <w:p w14:paraId="2CF6D1E7" w14:textId="194BF9FA" w:rsidR="0097591F" w:rsidRPr="00182648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844" w:type="dxa"/>
          </w:tcPr>
          <w:p w14:paraId="13DF67FB" w14:textId="1879D3E1" w:rsidR="0097591F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ik-</w:t>
            </w:r>
            <w:proofErr w:type="spellStart"/>
            <w:r>
              <w:rPr>
                <w:sz w:val="18"/>
                <w:szCs w:val="18"/>
              </w:rPr>
              <w:t>Piorunkiewicz</w:t>
            </w:r>
            <w:proofErr w:type="spellEnd"/>
            <w:r>
              <w:rPr>
                <w:sz w:val="18"/>
                <w:szCs w:val="18"/>
              </w:rPr>
              <w:t xml:space="preserve"> Anna, dr hab. inż. 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14:paraId="0A752ED5" w14:textId="77777777" w:rsidR="0097591F" w:rsidRPr="006B2941" w:rsidRDefault="0097591F" w:rsidP="009759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B2941">
              <w:rPr>
                <w:rFonts w:cstheme="minorHAnsi"/>
                <w:b/>
                <w:bCs/>
                <w:sz w:val="18"/>
                <w:szCs w:val="18"/>
              </w:rPr>
              <w:t>Automatyzacja procesów biznesowych i systemy sztucznej inteligencji w organizacji</w:t>
            </w:r>
          </w:p>
          <w:p w14:paraId="25041840" w14:textId="77777777" w:rsidR="0097591F" w:rsidRDefault="0097591F" w:rsidP="0097591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73BE311" w14:textId="77777777" w:rsidR="0097591F" w:rsidRDefault="0097591F" w:rsidP="009759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seminarium:</w:t>
            </w:r>
          </w:p>
          <w:p w14:paraId="45CDD47A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Systemy sztucznej inteligencji (AI) w organizacji – przegląd rozwiązań inteligentnych systemów informatycznych zarządzania (IMIS), analiza porównawcza, rola i przyszłe kierunki zastosowań</w:t>
            </w:r>
          </w:p>
          <w:p w14:paraId="045D189A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Mechanizmy sztucznej inteligencji (AI) i zrobotyzowanej automatyzacji procesów (RPA) w systemach informacyjnych zarządzania: duże modele językowe (LLM), generatywna sztuczna inteligencja (</w:t>
            </w:r>
            <w:proofErr w:type="spellStart"/>
            <w:r w:rsidRPr="006B2941">
              <w:rPr>
                <w:rFonts w:cstheme="minorHAnsi"/>
                <w:sz w:val="18"/>
                <w:szCs w:val="18"/>
              </w:rPr>
              <w:t>GenAI</w:t>
            </w:r>
            <w:proofErr w:type="spellEnd"/>
            <w:r w:rsidRPr="006B2941">
              <w:rPr>
                <w:rFonts w:cstheme="minorHAnsi"/>
                <w:sz w:val="18"/>
                <w:szCs w:val="18"/>
              </w:rPr>
              <w:t>), sztuczne sieci neuronowe (ANN), uczenie maszynowe (ML), głębokie uczenie (DL), algorytmy semantyczne (SA), przetwarzanie języka naturalnego (NLP) i modele transformatorowe (np. BERT, GPT)</w:t>
            </w:r>
          </w:p>
          <w:p w14:paraId="02857BFA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lastRenderedPageBreak/>
              <w:t xml:space="preserve">Wpływ AI na budowanie strategii zrównoważonego rozwoju w wybranych sektorach </w:t>
            </w:r>
          </w:p>
          <w:p w14:paraId="55F1E9DB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 xml:space="preserve">Rola AI w systemach informacyjnych zarządzania w wybranych branżach </w:t>
            </w:r>
          </w:p>
          <w:p w14:paraId="3CA54DB4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Problemy wdrożenia i zastosowania przykładowych systemów informatycznych z AI/RPA w wybranej organizacji i sposoby ich rozwiązania</w:t>
            </w:r>
          </w:p>
          <w:p w14:paraId="2CA2C663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Bariery zastosowań inteligentnych systemów informatycznych IMIS w zarządzaniu organizacją</w:t>
            </w:r>
          </w:p>
          <w:p w14:paraId="7BA18F31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 xml:space="preserve">Rola i miejsce zastosowania zintegrowanych systemów informatycznych w organizacji i ich rozwój z zastosowaniem analityki biznesowej opartej na dużych zbiorach danych Big Data z zaawansowanymi technikami analitycznymi: Data </w:t>
            </w:r>
            <w:proofErr w:type="spellStart"/>
            <w:r w:rsidRPr="006B2941">
              <w:rPr>
                <w:rFonts w:cstheme="minorHAnsi"/>
                <w:sz w:val="18"/>
                <w:szCs w:val="18"/>
              </w:rPr>
              <w:t>Mining</w:t>
            </w:r>
            <w:proofErr w:type="spellEnd"/>
            <w:r w:rsidRPr="006B294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B2941">
              <w:rPr>
                <w:rFonts w:cstheme="minorHAnsi"/>
                <w:sz w:val="18"/>
                <w:szCs w:val="18"/>
              </w:rPr>
              <w:t>Text</w:t>
            </w:r>
            <w:proofErr w:type="spellEnd"/>
            <w:r w:rsidRPr="006B294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B2941">
              <w:rPr>
                <w:rFonts w:cstheme="minorHAnsi"/>
                <w:sz w:val="18"/>
                <w:szCs w:val="18"/>
              </w:rPr>
              <w:t>Mining</w:t>
            </w:r>
            <w:proofErr w:type="spellEnd"/>
            <w:r w:rsidRPr="006B294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B2941">
              <w:rPr>
                <w:rFonts w:cstheme="minorHAnsi"/>
                <w:sz w:val="18"/>
                <w:szCs w:val="18"/>
              </w:rPr>
              <w:t>Process</w:t>
            </w:r>
            <w:proofErr w:type="spellEnd"/>
            <w:r w:rsidRPr="006B294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B2941">
              <w:rPr>
                <w:rFonts w:cstheme="minorHAnsi"/>
                <w:sz w:val="18"/>
                <w:szCs w:val="18"/>
              </w:rPr>
              <w:t>Mining</w:t>
            </w:r>
            <w:proofErr w:type="spellEnd"/>
            <w:r w:rsidRPr="006B2941">
              <w:rPr>
                <w:rFonts w:cstheme="minorHAnsi"/>
                <w:sz w:val="18"/>
                <w:szCs w:val="18"/>
              </w:rPr>
              <w:t>.</w:t>
            </w:r>
          </w:p>
          <w:p w14:paraId="7FFF32B9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Korzyści z zastosowania systemów informatycznych z RPA w organizacji</w:t>
            </w:r>
          </w:p>
          <w:p w14:paraId="7C49E102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Wdrażanie systemów informatycznych AI/RPA w organizacji i strategia zrównoważonego rozwoju w informatyzacji organizacji</w:t>
            </w:r>
          </w:p>
          <w:p w14:paraId="394A0908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Zastosowanie AI w systemach zarządzania, aspekty techniczne i wyzwania związane z wdrażaniem AI/RPA</w:t>
            </w:r>
          </w:p>
          <w:p w14:paraId="7CA4D296" w14:textId="07E6AB07" w:rsidR="0097591F" w:rsidRPr="00D43A01" w:rsidRDefault="0097591F" w:rsidP="009759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</w:tcPr>
          <w:p w14:paraId="157E152E" w14:textId="77777777" w:rsidR="0097591F" w:rsidRPr="006B2941" w:rsidRDefault="0097591F" w:rsidP="009759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B294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Automatyzacja procesów biznesowych i systemy sztucznej inteligencji w organizacji</w:t>
            </w:r>
          </w:p>
          <w:p w14:paraId="20FF3571" w14:textId="77777777" w:rsidR="0097591F" w:rsidRDefault="0097591F" w:rsidP="0097591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9B1FE93" w14:textId="77777777" w:rsidR="0097591F" w:rsidRDefault="0097591F" w:rsidP="009759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seminarium:</w:t>
            </w:r>
          </w:p>
          <w:p w14:paraId="3C803507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Systemy sztucznej inteligencji (AI) w organizacji – przegląd rozwiązań inteligentnych systemów informatycznych zarządzania (IMIS), analiza porównawcza, rola i przyszłe kierunki zastosowań</w:t>
            </w:r>
          </w:p>
          <w:p w14:paraId="1D7F2F7A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Mechanizmy sztucznej inteligencji (AI) i zrobotyzowanej automatyzacji procesów (RPA) w systemach informacyjnych zarządzania: duże modele językowe (LLM), generatywna sztuczna inteligencja (</w:t>
            </w:r>
            <w:proofErr w:type="spellStart"/>
            <w:r w:rsidRPr="006B2941">
              <w:rPr>
                <w:rFonts w:cstheme="minorHAnsi"/>
                <w:sz w:val="18"/>
                <w:szCs w:val="18"/>
              </w:rPr>
              <w:t>GenAI</w:t>
            </w:r>
            <w:proofErr w:type="spellEnd"/>
            <w:r w:rsidRPr="006B2941">
              <w:rPr>
                <w:rFonts w:cstheme="minorHAnsi"/>
                <w:sz w:val="18"/>
                <w:szCs w:val="18"/>
              </w:rPr>
              <w:t>), sztuczne sieci neuronowe (ANN), uczenie maszynowe (ML), głębokie uczenie (DL), algorytmy semantyczne (SA), przetwarzanie języka naturalnego (NLP) i modele transformatorowe (np. BERT, GPT)</w:t>
            </w:r>
          </w:p>
          <w:p w14:paraId="334D1E4F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lastRenderedPageBreak/>
              <w:t xml:space="preserve">Wpływ AI na budowanie strategii zrównoważonego rozwoju w wybranych sektorach </w:t>
            </w:r>
          </w:p>
          <w:p w14:paraId="30907F03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 xml:space="preserve">Rola AI w systemach informacyjnych zarządzania w wybranych branżach </w:t>
            </w:r>
          </w:p>
          <w:p w14:paraId="3265666A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Problemy wdrożenia i zastosowania przykładowych systemów informatycznych z AI/RPA w wybranej organizacji i sposoby ich rozwiązania</w:t>
            </w:r>
          </w:p>
          <w:p w14:paraId="7716BF8E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Bariery zastosowań inteligentnych systemów informatycznych IMIS w zarządzaniu organizacją</w:t>
            </w:r>
          </w:p>
          <w:p w14:paraId="3EBF9CA1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 xml:space="preserve">Rola i miejsce zastosowania zintegrowanych systemów informatycznych w organizacji i ich rozwój z zastosowaniem analityki biznesowej opartej na dużych zbiorach danych Big Data z zaawansowanymi technikami analitycznymi: Data </w:t>
            </w:r>
            <w:proofErr w:type="spellStart"/>
            <w:r w:rsidRPr="006B2941">
              <w:rPr>
                <w:rFonts w:cstheme="minorHAnsi"/>
                <w:sz w:val="18"/>
                <w:szCs w:val="18"/>
              </w:rPr>
              <w:t>Mining</w:t>
            </w:r>
            <w:proofErr w:type="spellEnd"/>
            <w:r w:rsidRPr="006B294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B2941">
              <w:rPr>
                <w:rFonts w:cstheme="minorHAnsi"/>
                <w:sz w:val="18"/>
                <w:szCs w:val="18"/>
              </w:rPr>
              <w:t>Text</w:t>
            </w:r>
            <w:proofErr w:type="spellEnd"/>
            <w:r w:rsidRPr="006B294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B2941">
              <w:rPr>
                <w:rFonts w:cstheme="minorHAnsi"/>
                <w:sz w:val="18"/>
                <w:szCs w:val="18"/>
              </w:rPr>
              <w:t>Mining</w:t>
            </w:r>
            <w:proofErr w:type="spellEnd"/>
            <w:r w:rsidRPr="006B294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6B2941">
              <w:rPr>
                <w:rFonts w:cstheme="minorHAnsi"/>
                <w:sz w:val="18"/>
                <w:szCs w:val="18"/>
              </w:rPr>
              <w:t>Process</w:t>
            </w:r>
            <w:proofErr w:type="spellEnd"/>
            <w:r w:rsidRPr="006B294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B2941">
              <w:rPr>
                <w:rFonts w:cstheme="minorHAnsi"/>
                <w:sz w:val="18"/>
                <w:szCs w:val="18"/>
              </w:rPr>
              <w:t>Mining</w:t>
            </w:r>
            <w:proofErr w:type="spellEnd"/>
            <w:r w:rsidRPr="006B2941">
              <w:rPr>
                <w:rFonts w:cstheme="minorHAnsi"/>
                <w:sz w:val="18"/>
                <w:szCs w:val="18"/>
              </w:rPr>
              <w:t>.</w:t>
            </w:r>
          </w:p>
          <w:p w14:paraId="57E891A5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Korzyści z zastosowania systemów informatycznych z RPA w organizacji</w:t>
            </w:r>
          </w:p>
          <w:p w14:paraId="102859E2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Wdrażanie systemów informatycznych AI/RPA w organizacji i strategia zrównoważonego rozwoju w informatyzacji organizacji</w:t>
            </w:r>
          </w:p>
          <w:p w14:paraId="770CFF00" w14:textId="77777777" w:rsidR="0097591F" w:rsidRPr="006B2941" w:rsidRDefault="0097591F" w:rsidP="0097591F">
            <w:pPr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6B2941">
              <w:rPr>
                <w:rFonts w:cstheme="minorHAnsi"/>
                <w:sz w:val="18"/>
                <w:szCs w:val="18"/>
              </w:rPr>
              <w:t>Zastosowanie AI w systemach zarządzania, aspekty techniczne i wyzwania związane z wdrażaniem AI/RPA</w:t>
            </w:r>
          </w:p>
          <w:p w14:paraId="5A2FAC7E" w14:textId="77777777" w:rsidR="0097591F" w:rsidRPr="00C5543E" w:rsidRDefault="0097591F" w:rsidP="0097591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7591F" w:rsidRPr="00182648" w14:paraId="52C96111" w14:textId="77777777" w:rsidTr="00182648">
        <w:tc>
          <w:tcPr>
            <w:tcW w:w="567" w:type="dxa"/>
          </w:tcPr>
          <w:p w14:paraId="7A1F7A71" w14:textId="2B75DC59" w:rsidR="0097591F" w:rsidRPr="00182648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844" w:type="dxa"/>
          </w:tcPr>
          <w:p w14:paraId="24A92E86" w14:textId="6959F3CD" w:rsidR="0097591F" w:rsidRPr="00182648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umski Oskar, dr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14:paraId="49224899" w14:textId="77777777" w:rsidR="0097591F" w:rsidRPr="00C5543E" w:rsidRDefault="0097591F" w:rsidP="009759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543E">
              <w:rPr>
                <w:rFonts w:cstheme="minorHAnsi"/>
                <w:b/>
                <w:bCs/>
                <w:sz w:val="18"/>
                <w:szCs w:val="18"/>
              </w:rPr>
              <w:t xml:space="preserve">Transformacja rynku gier w erze cyfrowej: modele biznesowe, strategie </w:t>
            </w:r>
            <w:proofErr w:type="spellStart"/>
            <w:r w:rsidRPr="00C5543E">
              <w:rPr>
                <w:rFonts w:cstheme="minorHAnsi"/>
                <w:b/>
                <w:bCs/>
                <w:sz w:val="18"/>
                <w:szCs w:val="18"/>
              </w:rPr>
              <w:t>monetyzacji</w:t>
            </w:r>
            <w:proofErr w:type="spellEnd"/>
            <w:r w:rsidRPr="00C5543E">
              <w:rPr>
                <w:rFonts w:cstheme="minorHAnsi"/>
                <w:b/>
                <w:bCs/>
                <w:sz w:val="18"/>
                <w:szCs w:val="18"/>
              </w:rPr>
              <w:t xml:space="preserve"> i analiza przychodów w e-</w:t>
            </w:r>
            <w:proofErr w:type="spellStart"/>
            <w:r w:rsidRPr="00C5543E">
              <w:rPr>
                <w:rFonts w:cstheme="minorHAnsi"/>
                <w:b/>
                <w:bCs/>
                <w:sz w:val="18"/>
                <w:szCs w:val="18"/>
              </w:rPr>
              <w:t>gamingu</w:t>
            </w:r>
            <w:proofErr w:type="spellEnd"/>
          </w:p>
          <w:p w14:paraId="0307353F" w14:textId="77777777" w:rsidR="0097591F" w:rsidRDefault="0097591F" w:rsidP="0097591F">
            <w:pPr>
              <w:rPr>
                <w:b/>
                <w:bCs/>
                <w:sz w:val="18"/>
                <w:szCs w:val="18"/>
              </w:rPr>
            </w:pPr>
          </w:p>
          <w:p w14:paraId="508E62DA" w14:textId="77777777" w:rsidR="0097591F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76E46D2D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>Historia i ewolucja rynku gier video</w:t>
            </w:r>
          </w:p>
          <w:p w14:paraId="343D5DD8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>Modele biznesowe w grach video</w:t>
            </w:r>
          </w:p>
          <w:p w14:paraId="3146031B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 xml:space="preserve">Strategie </w:t>
            </w:r>
            <w:proofErr w:type="spellStart"/>
            <w:r w:rsidRPr="00C5543E">
              <w:rPr>
                <w:rFonts w:cstheme="minorHAnsi"/>
                <w:sz w:val="18"/>
                <w:szCs w:val="18"/>
              </w:rPr>
              <w:t>monetyzacji</w:t>
            </w:r>
            <w:proofErr w:type="spellEnd"/>
          </w:p>
          <w:p w14:paraId="65F20244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>Psychologiczna analiza graczy</w:t>
            </w:r>
          </w:p>
          <w:p w14:paraId="104DD448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>Metryki i analiza przychodów</w:t>
            </w:r>
          </w:p>
          <w:p w14:paraId="14D57F03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>Źródła danych i narzędzia analityczne</w:t>
            </w:r>
          </w:p>
          <w:p w14:paraId="5D765A0C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>Aspekty prawne i etyczne</w:t>
            </w:r>
          </w:p>
          <w:p w14:paraId="096A8CB2" w14:textId="43D80040" w:rsidR="0097591F" w:rsidRPr="00376755" w:rsidRDefault="0097591F" w:rsidP="0097591F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</w:tcPr>
          <w:p w14:paraId="20782A88" w14:textId="77777777" w:rsidR="0097591F" w:rsidRPr="00C5543E" w:rsidRDefault="0097591F" w:rsidP="0097591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5543E">
              <w:rPr>
                <w:rFonts w:cstheme="minorHAnsi"/>
                <w:b/>
                <w:bCs/>
                <w:sz w:val="18"/>
                <w:szCs w:val="18"/>
              </w:rPr>
              <w:t xml:space="preserve">Transformacja rynku gier w erze cyfrowej: modele biznesowe, strategie </w:t>
            </w:r>
            <w:proofErr w:type="spellStart"/>
            <w:r w:rsidRPr="00C5543E">
              <w:rPr>
                <w:rFonts w:cstheme="minorHAnsi"/>
                <w:b/>
                <w:bCs/>
                <w:sz w:val="18"/>
                <w:szCs w:val="18"/>
              </w:rPr>
              <w:t>monetyzacji</w:t>
            </w:r>
            <w:proofErr w:type="spellEnd"/>
            <w:r w:rsidRPr="00C5543E">
              <w:rPr>
                <w:rFonts w:cstheme="minorHAnsi"/>
                <w:b/>
                <w:bCs/>
                <w:sz w:val="18"/>
                <w:szCs w:val="18"/>
              </w:rPr>
              <w:t xml:space="preserve"> i analiza przychodów w e-</w:t>
            </w:r>
            <w:proofErr w:type="spellStart"/>
            <w:r w:rsidRPr="00C5543E">
              <w:rPr>
                <w:rFonts w:cstheme="minorHAnsi"/>
                <w:b/>
                <w:bCs/>
                <w:sz w:val="18"/>
                <w:szCs w:val="18"/>
              </w:rPr>
              <w:t>gamingu</w:t>
            </w:r>
            <w:proofErr w:type="spellEnd"/>
          </w:p>
          <w:p w14:paraId="3D0459F4" w14:textId="77777777" w:rsidR="0097591F" w:rsidRDefault="0097591F" w:rsidP="0097591F">
            <w:pPr>
              <w:rPr>
                <w:b/>
                <w:bCs/>
                <w:sz w:val="18"/>
                <w:szCs w:val="18"/>
              </w:rPr>
            </w:pPr>
          </w:p>
          <w:p w14:paraId="6AFBC878" w14:textId="77777777" w:rsidR="0097591F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584693D6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>Historia i ewolucja rynku gier video</w:t>
            </w:r>
          </w:p>
          <w:p w14:paraId="26A2567B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>Modele biznesowe w grach video</w:t>
            </w:r>
          </w:p>
          <w:p w14:paraId="3CDC6914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 xml:space="preserve">Strategie </w:t>
            </w:r>
            <w:proofErr w:type="spellStart"/>
            <w:r w:rsidRPr="00C5543E">
              <w:rPr>
                <w:rFonts w:cstheme="minorHAnsi"/>
                <w:sz w:val="18"/>
                <w:szCs w:val="18"/>
              </w:rPr>
              <w:t>monetyzacji</w:t>
            </w:r>
            <w:proofErr w:type="spellEnd"/>
          </w:p>
          <w:p w14:paraId="6EB7E72D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>Psychologiczna analiza graczy</w:t>
            </w:r>
          </w:p>
          <w:p w14:paraId="202C8B0E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>Metryki i analiza przychodów</w:t>
            </w:r>
          </w:p>
          <w:p w14:paraId="67DF6C87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>Źródła danych i narzędzia analityczne</w:t>
            </w:r>
          </w:p>
          <w:p w14:paraId="01536C16" w14:textId="77777777" w:rsidR="0097591F" w:rsidRPr="00C5543E" w:rsidRDefault="0097591F" w:rsidP="0097591F">
            <w:pPr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C5543E">
              <w:rPr>
                <w:rFonts w:cstheme="minorHAnsi"/>
                <w:sz w:val="18"/>
                <w:szCs w:val="18"/>
              </w:rPr>
              <w:t>Aspekty prawne i etyczne</w:t>
            </w:r>
          </w:p>
          <w:p w14:paraId="57A43D1D" w14:textId="77777777" w:rsidR="0097591F" w:rsidRPr="00182648" w:rsidRDefault="0097591F" w:rsidP="0097591F">
            <w:pPr>
              <w:rPr>
                <w:sz w:val="18"/>
                <w:szCs w:val="18"/>
              </w:rPr>
            </w:pPr>
          </w:p>
        </w:tc>
      </w:tr>
      <w:tr w:rsidR="0097591F" w:rsidRPr="00182648" w14:paraId="73247B3E" w14:textId="77777777" w:rsidTr="00182648">
        <w:tc>
          <w:tcPr>
            <w:tcW w:w="567" w:type="dxa"/>
          </w:tcPr>
          <w:p w14:paraId="0E233A84" w14:textId="1EB4A773" w:rsidR="0097591F" w:rsidRPr="00182648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4" w:type="dxa"/>
          </w:tcPr>
          <w:p w14:paraId="7888A3D4" w14:textId="541F74B0" w:rsidR="0097591F" w:rsidRPr="00182648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orowski Marek, dr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14:paraId="7D2FA777" w14:textId="77777777" w:rsidR="0097591F" w:rsidRDefault="0097591F" w:rsidP="009759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orzystanie technologii informacyjnych w analityce biznesowej</w:t>
            </w:r>
          </w:p>
          <w:p w14:paraId="1A4AD802" w14:textId="77777777" w:rsidR="0097591F" w:rsidRDefault="0097591F" w:rsidP="0097591F">
            <w:pPr>
              <w:rPr>
                <w:b/>
                <w:bCs/>
                <w:sz w:val="18"/>
                <w:szCs w:val="18"/>
              </w:rPr>
            </w:pPr>
          </w:p>
          <w:p w14:paraId="2AFD1AC6" w14:textId="77777777" w:rsidR="0097591F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2CC66B97" w14:textId="77777777" w:rsidR="0097591F" w:rsidRDefault="0097591F" w:rsidP="009759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anie technologii informacyjnych w analityce biznesowej</w:t>
            </w:r>
          </w:p>
          <w:p w14:paraId="37507E21" w14:textId="77777777" w:rsidR="0097591F" w:rsidRDefault="0097591F" w:rsidP="009759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a i miejsce rozwiązań Big Data w analityce biznesowej</w:t>
            </w:r>
          </w:p>
          <w:p w14:paraId="50A8D745" w14:textId="77777777" w:rsidR="0097591F" w:rsidRDefault="0097591F" w:rsidP="009759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tyka biznesowa oparta o Business </w:t>
            </w:r>
            <w:proofErr w:type="spellStart"/>
            <w:r>
              <w:rPr>
                <w:sz w:val="18"/>
                <w:szCs w:val="18"/>
              </w:rPr>
              <w:t>Intelligence</w:t>
            </w:r>
            <w:proofErr w:type="spellEnd"/>
          </w:p>
          <w:p w14:paraId="5D129AB9" w14:textId="77777777" w:rsidR="0097591F" w:rsidRDefault="0097591F" w:rsidP="009759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ożenie analityki biznesowej do organizacji w kontekście zarządzania projektami</w:t>
            </w:r>
          </w:p>
          <w:p w14:paraId="043F2970" w14:textId="77777777" w:rsidR="0097591F" w:rsidRDefault="0097591F" w:rsidP="009759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tyka biznesowa w kontekście usprawniania procesów biznesowych organizacji</w:t>
            </w:r>
          </w:p>
          <w:p w14:paraId="2D01FFF7" w14:textId="2345BCFD" w:rsidR="0097591F" w:rsidRPr="003A5F5D" w:rsidRDefault="0097591F" w:rsidP="009759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ola modelowania procesów biznesowych organizacji we wdrażaniu analityki biznesowej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475F11D4" w14:textId="77777777" w:rsidR="0097591F" w:rsidRDefault="0097591F" w:rsidP="009759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Wykorzystanie technologii informacyjnych w analityce biznesowej</w:t>
            </w:r>
          </w:p>
          <w:p w14:paraId="253BD7D8" w14:textId="77777777" w:rsidR="0097591F" w:rsidRDefault="0097591F" w:rsidP="0097591F">
            <w:pPr>
              <w:rPr>
                <w:b/>
                <w:bCs/>
                <w:sz w:val="18"/>
                <w:szCs w:val="18"/>
              </w:rPr>
            </w:pPr>
          </w:p>
          <w:p w14:paraId="03D44D8B" w14:textId="77777777" w:rsidR="0097591F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14:paraId="02AF7955" w14:textId="77777777" w:rsidR="0097591F" w:rsidRDefault="0097591F" w:rsidP="009759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anie technologii informacyjnych w analityce biznesowej</w:t>
            </w:r>
          </w:p>
          <w:p w14:paraId="20CE6F53" w14:textId="77777777" w:rsidR="0097591F" w:rsidRDefault="0097591F" w:rsidP="009759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a i miejsce rozwiązań Big Data w analityce biznesowej</w:t>
            </w:r>
          </w:p>
          <w:p w14:paraId="2A917489" w14:textId="77777777" w:rsidR="0097591F" w:rsidRDefault="0097591F" w:rsidP="009759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tyka biznesowa oparta o Business </w:t>
            </w:r>
            <w:proofErr w:type="spellStart"/>
            <w:r>
              <w:rPr>
                <w:sz w:val="18"/>
                <w:szCs w:val="18"/>
              </w:rPr>
              <w:t>Intelligence</w:t>
            </w:r>
            <w:proofErr w:type="spellEnd"/>
          </w:p>
          <w:p w14:paraId="29306AC9" w14:textId="77777777" w:rsidR="0097591F" w:rsidRDefault="0097591F" w:rsidP="009759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rożenie analityki biznesowej do organizacji w kontekście zarządzania projektami</w:t>
            </w:r>
          </w:p>
          <w:p w14:paraId="417D71A5" w14:textId="77777777" w:rsidR="0097591F" w:rsidRDefault="0097591F" w:rsidP="0097591F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tyka biznesowa w kontekście usprawniania procesów biznesowych organizacji</w:t>
            </w:r>
          </w:p>
          <w:p w14:paraId="40C57BA0" w14:textId="047D8B81" w:rsidR="0097591F" w:rsidRPr="00182648" w:rsidRDefault="0097591F" w:rsidP="00975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ola modelowania procesów biznesowych organizacji we wdrażaniu analityki biznesowej</w:t>
            </w:r>
          </w:p>
        </w:tc>
      </w:tr>
    </w:tbl>
    <w:p w14:paraId="49775851" w14:textId="77777777" w:rsidR="00E40F4F" w:rsidRPr="00CE0FDA" w:rsidRDefault="00E40F4F">
      <w:pPr>
        <w:rPr>
          <w:sz w:val="18"/>
          <w:szCs w:val="18"/>
        </w:rPr>
      </w:pPr>
    </w:p>
    <w:sectPr w:rsidR="00E40F4F" w:rsidRPr="00CE0FDA" w:rsidSect="00E40F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770D" w14:textId="77777777" w:rsidR="0028543C" w:rsidRDefault="0028543C" w:rsidP="00535E3A">
      <w:pPr>
        <w:spacing w:after="0" w:line="240" w:lineRule="auto"/>
      </w:pPr>
      <w:r>
        <w:separator/>
      </w:r>
    </w:p>
  </w:endnote>
  <w:endnote w:type="continuationSeparator" w:id="0">
    <w:p w14:paraId="760E6515" w14:textId="77777777" w:rsidR="0028543C" w:rsidRDefault="0028543C" w:rsidP="0053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FCFE" w14:textId="77777777" w:rsidR="0028543C" w:rsidRDefault="0028543C" w:rsidP="00535E3A">
      <w:pPr>
        <w:spacing w:after="0" w:line="240" w:lineRule="auto"/>
      </w:pPr>
      <w:r>
        <w:separator/>
      </w:r>
    </w:p>
  </w:footnote>
  <w:footnote w:type="continuationSeparator" w:id="0">
    <w:p w14:paraId="23721AE3" w14:textId="77777777" w:rsidR="0028543C" w:rsidRDefault="0028543C" w:rsidP="0053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7865"/>
    <w:multiLevelType w:val="hybridMultilevel"/>
    <w:tmpl w:val="3CA05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4757"/>
    <w:multiLevelType w:val="hybridMultilevel"/>
    <w:tmpl w:val="38EC3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B53FE"/>
    <w:multiLevelType w:val="hybridMultilevel"/>
    <w:tmpl w:val="DEDAE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A5D42"/>
    <w:multiLevelType w:val="hybridMultilevel"/>
    <w:tmpl w:val="F90E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3F4D"/>
    <w:multiLevelType w:val="hybridMultilevel"/>
    <w:tmpl w:val="64B8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57A6A"/>
    <w:multiLevelType w:val="hybridMultilevel"/>
    <w:tmpl w:val="2F7CF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E2FC6"/>
    <w:multiLevelType w:val="hybridMultilevel"/>
    <w:tmpl w:val="1B38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34F51"/>
    <w:multiLevelType w:val="hybridMultilevel"/>
    <w:tmpl w:val="4ED47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4F"/>
    <w:rsid w:val="00000E59"/>
    <w:rsid w:val="00007FB6"/>
    <w:rsid w:val="000105DD"/>
    <w:rsid w:val="000110A3"/>
    <w:rsid w:val="000163AD"/>
    <w:rsid w:val="00016B91"/>
    <w:rsid w:val="0002673B"/>
    <w:rsid w:val="00026FDB"/>
    <w:rsid w:val="00030DEC"/>
    <w:rsid w:val="000437C2"/>
    <w:rsid w:val="0005089C"/>
    <w:rsid w:val="0005402D"/>
    <w:rsid w:val="0005710F"/>
    <w:rsid w:val="00061203"/>
    <w:rsid w:val="00061FBF"/>
    <w:rsid w:val="000702CB"/>
    <w:rsid w:val="00076B20"/>
    <w:rsid w:val="00080AE6"/>
    <w:rsid w:val="0009071A"/>
    <w:rsid w:val="000A0E22"/>
    <w:rsid w:val="000A3D6F"/>
    <w:rsid w:val="000A44C8"/>
    <w:rsid w:val="000A5F62"/>
    <w:rsid w:val="000B1804"/>
    <w:rsid w:val="000B255E"/>
    <w:rsid w:val="000B2DB3"/>
    <w:rsid w:val="000C0FBF"/>
    <w:rsid w:val="000C1935"/>
    <w:rsid w:val="000C31D0"/>
    <w:rsid w:val="000C461E"/>
    <w:rsid w:val="000D0C74"/>
    <w:rsid w:val="000D208B"/>
    <w:rsid w:val="000D2BC5"/>
    <w:rsid w:val="000D58DF"/>
    <w:rsid w:val="000D775F"/>
    <w:rsid w:val="000E04DF"/>
    <w:rsid w:val="000E102C"/>
    <w:rsid w:val="000E443F"/>
    <w:rsid w:val="000F1048"/>
    <w:rsid w:val="000F11BE"/>
    <w:rsid w:val="00105E47"/>
    <w:rsid w:val="00105FC0"/>
    <w:rsid w:val="00112118"/>
    <w:rsid w:val="00113828"/>
    <w:rsid w:val="00114900"/>
    <w:rsid w:val="00120DFF"/>
    <w:rsid w:val="00133C5A"/>
    <w:rsid w:val="001378F3"/>
    <w:rsid w:val="00144B01"/>
    <w:rsid w:val="00146CEC"/>
    <w:rsid w:val="00151190"/>
    <w:rsid w:val="00151E52"/>
    <w:rsid w:val="001563B9"/>
    <w:rsid w:val="001604C8"/>
    <w:rsid w:val="00162950"/>
    <w:rsid w:val="0016796D"/>
    <w:rsid w:val="00172841"/>
    <w:rsid w:val="001757D0"/>
    <w:rsid w:val="00175E23"/>
    <w:rsid w:val="00177343"/>
    <w:rsid w:val="00181A18"/>
    <w:rsid w:val="00182648"/>
    <w:rsid w:val="0018597A"/>
    <w:rsid w:val="001861DC"/>
    <w:rsid w:val="00193199"/>
    <w:rsid w:val="001961D6"/>
    <w:rsid w:val="001A6331"/>
    <w:rsid w:val="001B2EB2"/>
    <w:rsid w:val="001B3673"/>
    <w:rsid w:val="001C655C"/>
    <w:rsid w:val="001C7B68"/>
    <w:rsid w:val="001D2471"/>
    <w:rsid w:val="001D5722"/>
    <w:rsid w:val="001E60F8"/>
    <w:rsid w:val="001E6E06"/>
    <w:rsid w:val="001F6428"/>
    <w:rsid w:val="00200BDC"/>
    <w:rsid w:val="00200E06"/>
    <w:rsid w:val="00203B72"/>
    <w:rsid w:val="00204268"/>
    <w:rsid w:val="00205B8F"/>
    <w:rsid w:val="002060A8"/>
    <w:rsid w:val="00210186"/>
    <w:rsid w:val="00210B84"/>
    <w:rsid w:val="00210FBA"/>
    <w:rsid w:val="0021120D"/>
    <w:rsid w:val="00211B97"/>
    <w:rsid w:val="002244EB"/>
    <w:rsid w:val="00232031"/>
    <w:rsid w:val="00241138"/>
    <w:rsid w:val="00243D8F"/>
    <w:rsid w:val="0024401D"/>
    <w:rsid w:val="00245274"/>
    <w:rsid w:val="00255B69"/>
    <w:rsid w:val="0026311B"/>
    <w:rsid w:val="00272091"/>
    <w:rsid w:val="00275AC6"/>
    <w:rsid w:val="00276AB9"/>
    <w:rsid w:val="00277030"/>
    <w:rsid w:val="00280E71"/>
    <w:rsid w:val="00282433"/>
    <w:rsid w:val="002828F9"/>
    <w:rsid w:val="00283BEA"/>
    <w:rsid w:val="0028543C"/>
    <w:rsid w:val="0028788E"/>
    <w:rsid w:val="002A184F"/>
    <w:rsid w:val="002C2A14"/>
    <w:rsid w:val="002C2B22"/>
    <w:rsid w:val="002C446D"/>
    <w:rsid w:val="002D17F8"/>
    <w:rsid w:val="002D5C06"/>
    <w:rsid w:val="002E50C9"/>
    <w:rsid w:val="002F26FB"/>
    <w:rsid w:val="003004D7"/>
    <w:rsid w:val="0030235B"/>
    <w:rsid w:val="0030383C"/>
    <w:rsid w:val="00310930"/>
    <w:rsid w:val="0032008E"/>
    <w:rsid w:val="003353E9"/>
    <w:rsid w:val="003363B9"/>
    <w:rsid w:val="00336C04"/>
    <w:rsid w:val="00344A6A"/>
    <w:rsid w:val="00350CD4"/>
    <w:rsid w:val="0035745A"/>
    <w:rsid w:val="003652A8"/>
    <w:rsid w:val="003706DC"/>
    <w:rsid w:val="00371D8D"/>
    <w:rsid w:val="00375DCD"/>
    <w:rsid w:val="00376755"/>
    <w:rsid w:val="0038414E"/>
    <w:rsid w:val="00392B2B"/>
    <w:rsid w:val="00393395"/>
    <w:rsid w:val="0039403E"/>
    <w:rsid w:val="00394856"/>
    <w:rsid w:val="00394E1C"/>
    <w:rsid w:val="003952A2"/>
    <w:rsid w:val="003A0325"/>
    <w:rsid w:val="003A5D07"/>
    <w:rsid w:val="003A5F5D"/>
    <w:rsid w:val="003B039D"/>
    <w:rsid w:val="003B3E96"/>
    <w:rsid w:val="003C1C12"/>
    <w:rsid w:val="003C1FE9"/>
    <w:rsid w:val="003C3AB0"/>
    <w:rsid w:val="003D252F"/>
    <w:rsid w:val="003D36F6"/>
    <w:rsid w:val="003F25C0"/>
    <w:rsid w:val="003F2CCF"/>
    <w:rsid w:val="003F4348"/>
    <w:rsid w:val="003F6FCE"/>
    <w:rsid w:val="004018CD"/>
    <w:rsid w:val="004019CB"/>
    <w:rsid w:val="004105AC"/>
    <w:rsid w:val="004118AE"/>
    <w:rsid w:val="00427BE9"/>
    <w:rsid w:val="00441617"/>
    <w:rsid w:val="00445A66"/>
    <w:rsid w:val="00446A63"/>
    <w:rsid w:val="00447634"/>
    <w:rsid w:val="00450ABF"/>
    <w:rsid w:val="004539C0"/>
    <w:rsid w:val="004605F9"/>
    <w:rsid w:val="0046203F"/>
    <w:rsid w:val="004626B0"/>
    <w:rsid w:val="004704C5"/>
    <w:rsid w:val="00472AF4"/>
    <w:rsid w:val="00474186"/>
    <w:rsid w:val="00477573"/>
    <w:rsid w:val="0048515C"/>
    <w:rsid w:val="004878E1"/>
    <w:rsid w:val="00490567"/>
    <w:rsid w:val="00492024"/>
    <w:rsid w:val="00493282"/>
    <w:rsid w:val="004968AD"/>
    <w:rsid w:val="004A1328"/>
    <w:rsid w:val="004A4837"/>
    <w:rsid w:val="004A6D11"/>
    <w:rsid w:val="004A72C5"/>
    <w:rsid w:val="004A7B34"/>
    <w:rsid w:val="004B7733"/>
    <w:rsid w:val="004B79D8"/>
    <w:rsid w:val="004C2079"/>
    <w:rsid w:val="004C5214"/>
    <w:rsid w:val="004D32A4"/>
    <w:rsid w:val="004D7407"/>
    <w:rsid w:val="004E60A9"/>
    <w:rsid w:val="004E686A"/>
    <w:rsid w:val="004F3280"/>
    <w:rsid w:val="004F3414"/>
    <w:rsid w:val="004F66A7"/>
    <w:rsid w:val="00500788"/>
    <w:rsid w:val="005016E2"/>
    <w:rsid w:val="00501A6A"/>
    <w:rsid w:val="00502BE9"/>
    <w:rsid w:val="00503792"/>
    <w:rsid w:val="00505628"/>
    <w:rsid w:val="00515719"/>
    <w:rsid w:val="0053160B"/>
    <w:rsid w:val="00531894"/>
    <w:rsid w:val="0053229E"/>
    <w:rsid w:val="0053459D"/>
    <w:rsid w:val="0053586A"/>
    <w:rsid w:val="00535E3A"/>
    <w:rsid w:val="0054469F"/>
    <w:rsid w:val="005456D9"/>
    <w:rsid w:val="00545F4C"/>
    <w:rsid w:val="005462D9"/>
    <w:rsid w:val="005512A3"/>
    <w:rsid w:val="00570445"/>
    <w:rsid w:val="0057107B"/>
    <w:rsid w:val="00572512"/>
    <w:rsid w:val="005744B5"/>
    <w:rsid w:val="00574E9A"/>
    <w:rsid w:val="00575C65"/>
    <w:rsid w:val="00580700"/>
    <w:rsid w:val="00584453"/>
    <w:rsid w:val="00585C3E"/>
    <w:rsid w:val="0059191A"/>
    <w:rsid w:val="00594898"/>
    <w:rsid w:val="005A07F0"/>
    <w:rsid w:val="005A640F"/>
    <w:rsid w:val="005B1D09"/>
    <w:rsid w:val="005B1DCD"/>
    <w:rsid w:val="005B3619"/>
    <w:rsid w:val="005B4820"/>
    <w:rsid w:val="005B7C31"/>
    <w:rsid w:val="005C322D"/>
    <w:rsid w:val="005C4A83"/>
    <w:rsid w:val="005C68DE"/>
    <w:rsid w:val="005C6E9A"/>
    <w:rsid w:val="005D0060"/>
    <w:rsid w:val="005D2598"/>
    <w:rsid w:val="005E3476"/>
    <w:rsid w:val="005E4716"/>
    <w:rsid w:val="005F1179"/>
    <w:rsid w:val="00602FFD"/>
    <w:rsid w:val="00603CC5"/>
    <w:rsid w:val="006070F5"/>
    <w:rsid w:val="006075AF"/>
    <w:rsid w:val="00607CE4"/>
    <w:rsid w:val="006166C9"/>
    <w:rsid w:val="00616BA8"/>
    <w:rsid w:val="0062042C"/>
    <w:rsid w:val="00621E48"/>
    <w:rsid w:val="006224D5"/>
    <w:rsid w:val="006275D8"/>
    <w:rsid w:val="006275E3"/>
    <w:rsid w:val="00630570"/>
    <w:rsid w:val="00632F7B"/>
    <w:rsid w:val="00642459"/>
    <w:rsid w:val="0066093E"/>
    <w:rsid w:val="00663EF4"/>
    <w:rsid w:val="006644F7"/>
    <w:rsid w:val="006655D3"/>
    <w:rsid w:val="006678B5"/>
    <w:rsid w:val="0067032A"/>
    <w:rsid w:val="00672920"/>
    <w:rsid w:val="00676D90"/>
    <w:rsid w:val="00677735"/>
    <w:rsid w:val="00691139"/>
    <w:rsid w:val="006A0464"/>
    <w:rsid w:val="006A2562"/>
    <w:rsid w:val="006B4A98"/>
    <w:rsid w:val="006B4F87"/>
    <w:rsid w:val="006B684C"/>
    <w:rsid w:val="006B7D94"/>
    <w:rsid w:val="006C02FA"/>
    <w:rsid w:val="006C3B09"/>
    <w:rsid w:val="006C3D94"/>
    <w:rsid w:val="006C79DC"/>
    <w:rsid w:val="006D2600"/>
    <w:rsid w:val="006D64A4"/>
    <w:rsid w:val="006E69EE"/>
    <w:rsid w:val="006F4AB2"/>
    <w:rsid w:val="006F52A6"/>
    <w:rsid w:val="00705A48"/>
    <w:rsid w:val="00707D97"/>
    <w:rsid w:val="00713FA6"/>
    <w:rsid w:val="00715E96"/>
    <w:rsid w:val="00731596"/>
    <w:rsid w:val="00732CD4"/>
    <w:rsid w:val="00744585"/>
    <w:rsid w:val="00744669"/>
    <w:rsid w:val="00751BB7"/>
    <w:rsid w:val="0076673C"/>
    <w:rsid w:val="0078531A"/>
    <w:rsid w:val="00785C77"/>
    <w:rsid w:val="0078713A"/>
    <w:rsid w:val="00791252"/>
    <w:rsid w:val="00792564"/>
    <w:rsid w:val="00795FEF"/>
    <w:rsid w:val="007A11C7"/>
    <w:rsid w:val="007A30A2"/>
    <w:rsid w:val="007A3F19"/>
    <w:rsid w:val="007A63BD"/>
    <w:rsid w:val="007A7206"/>
    <w:rsid w:val="007B5F3F"/>
    <w:rsid w:val="007C1A55"/>
    <w:rsid w:val="007C5CFD"/>
    <w:rsid w:val="007C7C16"/>
    <w:rsid w:val="007D5292"/>
    <w:rsid w:val="0080266E"/>
    <w:rsid w:val="008065AD"/>
    <w:rsid w:val="0080751F"/>
    <w:rsid w:val="00807DC1"/>
    <w:rsid w:val="00811297"/>
    <w:rsid w:val="00813CB4"/>
    <w:rsid w:val="00815515"/>
    <w:rsid w:val="00816FA0"/>
    <w:rsid w:val="00817AD0"/>
    <w:rsid w:val="00823468"/>
    <w:rsid w:val="00825C8A"/>
    <w:rsid w:val="00826031"/>
    <w:rsid w:val="00833286"/>
    <w:rsid w:val="00833CEF"/>
    <w:rsid w:val="0083500B"/>
    <w:rsid w:val="00841BB0"/>
    <w:rsid w:val="00844152"/>
    <w:rsid w:val="008458AF"/>
    <w:rsid w:val="0085471A"/>
    <w:rsid w:val="0086514A"/>
    <w:rsid w:val="008673B3"/>
    <w:rsid w:val="00880698"/>
    <w:rsid w:val="00883234"/>
    <w:rsid w:val="00883540"/>
    <w:rsid w:val="00896F6C"/>
    <w:rsid w:val="008A10D3"/>
    <w:rsid w:val="008A26E5"/>
    <w:rsid w:val="008A6A1D"/>
    <w:rsid w:val="008B2111"/>
    <w:rsid w:val="008B5437"/>
    <w:rsid w:val="008C1227"/>
    <w:rsid w:val="008C252B"/>
    <w:rsid w:val="008C7546"/>
    <w:rsid w:val="008D345D"/>
    <w:rsid w:val="008D54B9"/>
    <w:rsid w:val="008E083B"/>
    <w:rsid w:val="008E214C"/>
    <w:rsid w:val="008E3AFC"/>
    <w:rsid w:val="008E7060"/>
    <w:rsid w:val="008E7E98"/>
    <w:rsid w:val="008F175C"/>
    <w:rsid w:val="00912EA3"/>
    <w:rsid w:val="00914D5B"/>
    <w:rsid w:val="00922118"/>
    <w:rsid w:val="00924DD6"/>
    <w:rsid w:val="0093487B"/>
    <w:rsid w:val="0094618B"/>
    <w:rsid w:val="00963A70"/>
    <w:rsid w:val="00963C78"/>
    <w:rsid w:val="0097591F"/>
    <w:rsid w:val="0097701B"/>
    <w:rsid w:val="00977E44"/>
    <w:rsid w:val="00980BE2"/>
    <w:rsid w:val="00981557"/>
    <w:rsid w:val="00984065"/>
    <w:rsid w:val="00985BF7"/>
    <w:rsid w:val="0099280B"/>
    <w:rsid w:val="00992EF4"/>
    <w:rsid w:val="00996259"/>
    <w:rsid w:val="009A1057"/>
    <w:rsid w:val="009B49D5"/>
    <w:rsid w:val="009B7157"/>
    <w:rsid w:val="009C01A9"/>
    <w:rsid w:val="009C1770"/>
    <w:rsid w:val="009C339C"/>
    <w:rsid w:val="009C6267"/>
    <w:rsid w:val="009C7AD0"/>
    <w:rsid w:val="009E409F"/>
    <w:rsid w:val="009F5D8D"/>
    <w:rsid w:val="009F6D10"/>
    <w:rsid w:val="00A013E6"/>
    <w:rsid w:val="00A1258D"/>
    <w:rsid w:val="00A145A8"/>
    <w:rsid w:val="00A163DD"/>
    <w:rsid w:val="00A257A0"/>
    <w:rsid w:val="00A25E85"/>
    <w:rsid w:val="00A36F4A"/>
    <w:rsid w:val="00A40A58"/>
    <w:rsid w:val="00A4137F"/>
    <w:rsid w:val="00A52B37"/>
    <w:rsid w:val="00A53B23"/>
    <w:rsid w:val="00A61BD8"/>
    <w:rsid w:val="00A64949"/>
    <w:rsid w:val="00A64A8D"/>
    <w:rsid w:val="00A65717"/>
    <w:rsid w:val="00A65857"/>
    <w:rsid w:val="00A808E1"/>
    <w:rsid w:val="00A90AFC"/>
    <w:rsid w:val="00A90C7B"/>
    <w:rsid w:val="00A922F4"/>
    <w:rsid w:val="00A958DF"/>
    <w:rsid w:val="00A9628B"/>
    <w:rsid w:val="00AA09DE"/>
    <w:rsid w:val="00AA42D3"/>
    <w:rsid w:val="00AA5A52"/>
    <w:rsid w:val="00AB3A3C"/>
    <w:rsid w:val="00AB6622"/>
    <w:rsid w:val="00AB6943"/>
    <w:rsid w:val="00AC20A7"/>
    <w:rsid w:val="00AC3FD2"/>
    <w:rsid w:val="00AC43B0"/>
    <w:rsid w:val="00AD3FE8"/>
    <w:rsid w:val="00AD7EE8"/>
    <w:rsid w:val="00AE2D52"/>
    <w:rsid w:val="00AE39A1"/>
    <w:rsid w:val="00AE6ABD"/>
    <w:rsid w:val="00AF2F12"/>
    <w:rsid w:val="00B015E3"/>
    <w:rsid w:val="00B11BA4"/>
    <w:rsid w:val="00B124F0"/>
    <w:rsid w:val="00B16194"/>
    <w:rsid w:val="00B164BE"/>
    <w:rsid w:val="00B17AD0"/>
    <w:rsid w:val="00B2194C"/>
    <w:rsid w:val="00B21BBB"/>
    <w:rsid w:val="00B23268"/>
    <w:rsid w:val="00B238DC"/>
    <w:rsid w:val="00B41D67"/>
    <w:rsid w:val="00B4510B"/>
    <w:rsid w:val="00B4701A"/>
    <w:rsid w:val="00B56C20"/>
    <w:rsid w:val="00B64157"/>
    <w:rsid w:val="00B65BAF"/>
    <w:rsid w:val="00B74EE1"/>
    <w:rsid w:val="00B8375F"/>
    <w:rsid w:val="00B86E89"/>
    <w:rsid w:val="00B871E8"/>
    <w:rsid w:val="00B87DC4"/>
    <w:rsid w:val="00B91997"/>
    <w:rsid w:val="00BA3053"/>
    <w:rsid w:val="00BA3EBA"/>
    <w:rsid w:val="00BA4679"/>
    <w:rsid w:val="00BA4F52"/>
    <w:rsid w:val="00BA7226"/>
    <w:rsid w:val="00BA7566"/>
    <w:rsid w:val="00BA7BCE"/>
    <w:rsid w:val="00BB2453"/>
    <w:rsid w:val="00BB53BA"/>
    <w:rsid w:val="00BB68D8"/>
    <w:rsid w:val="00BC2640"/>
    <w:rsid w:val="00BD4467"/>
    <w:rsid w:val="00BD5B03"/>
    <w:rsid w:val="00BE1597"/>
    <w:rsid w:val="00BE1ABD"/>
    <w:rsid w:val="00BE38C3"/>
    <w:rsid w:val="00BE393C"/>
    <w:rsid w:val="00BE4C60"/>
    <w:rsid w:val="00BE5F1A"/>
    <w:rsid w:val="00BF1C96"/>
    <w:rsid w:val="00BF3D7A"/>
    <w:rsid w:val="00BF51EB"/>
    <w:rsid w:val="00BF52E0"/>
    <w:rsid w:val="00C02BC9"/>
    <w:rsid w:val="00C04438"/>
    <w:rsid w:val="00C07ABF"/>
    <w:rsid w:val="00C16909"/>
    <w:rsid w:val="00C21A6A"/>
    <w:rsid w:val="00C22621"/>
    <w:rsid w:val="00C27AB9"/>
    <w:rsid w:val="00C36BC6"/>
    <w:rsid w:val="00C40229"/>
    <w:rsid w:val="00C418DC"/>
    <w:rsid w:val="00C46030"/>
    <w:rsid w:val="00C54D82"/>
    <w:rsid w:val="00C56A74"/>
    <w:rsid w:val="00C610D8"/>
    <w:rsid w:val="00C76ED6"/>
    <w:rsid w:val="00C87BAC"/>
    <w:rsid w:val="00C93802"/>
    <w:rsid w:val="00C971ED"/>
    <w:rsid w:val="00CA2830"/>
    <w:rsid w:val="00CA6F20"/>
    <w:rsid w:val="00CB0141"/>
    <w:rsid w:val="00CB034D"/>
    <w:rsid w:val="00CC2CF6"/>
    <w:rsid w:val="00CD0235"/>
    <w:rsid w:val="00CD45FD"/>
    <w:rsid w:val="00CE0FDA"/>
    <w:rsid w:val="00CE3E2C"/>
    <w:rsid w:val="00D1310D"/>
    <w:rsid w:val="00D219E9"/>
    <w:rsid w:val="00D33B5F"/>
    <w:rsid w:val="00D34713"/>
    <w:rsid w:val="00D34EA3"/>
    <w:rsid w:val="00D35C37"/>
    <w:rsid w:val="00D366EE"/>
    <w:rsid w:val="00D40000"/>
    <w:rsid w:val="00D41578"/>
    <w:rsid w:val="00D43A01"/>
    <w:rsid w:val="00D45997"/>
    <w:rsid w:val="00D50B77"/>
    <w:rsid w:val="00D579E3"/>
    <w:rsid w:val="00D61287"/>
    <w:rsid w:val="00D62964"/>
    <w:rsid w:val="00D66E93"/>
    <w:rsid w:val="00D73417"/>
    <w:rsid w:val="00D735BC"/>
    <w:rsid w:val="00D77930"/>
    <w:rsid w:val="00D8413D"/>
    <w:rsid w:val="00D95B54"/>
    <w:rsid w:val="00D95C14"/>
    <w:rsid w:val="00DA3B75"/>
    <w:rsid w:val="00DA5BC0"/>
    <w:rsid w:val="00DB1F35"/>
    <w:rsid w:val="00DB28F4"/>
    <w:rsid w:val="00DB3575"/>
    <w:rsid w:val="00DC2487"/>
    <w:rsid w:val="00DC4945"/>
    <w:rsid w:val="00DC541A"/>
    <w:rsid w:val="00DD272D"/>
    <w:rsid w:val="00DD6215"/>
    <w:rsid w:val="00DD6E6D"/>
    <w:rsid w:val="00DD6EE2"/>
    <w:rsid w:val="00DD74EE"/>
    <w:rsid w:val="00DD77CA"/>
    <w:rsid w:val="00DE05CC"/>
    <w:rsid w:val="00DF457F"/>
    <w:rsid w:val="00DF51F2"/>
    <w:rsid w:val="00E00B65"/>
    <w:rsid w:val="00E00C56"/>
    <w:rsid w:val="00E03124"/>
    <w:rsid w:val="00E04DE1"/>
    <w:rsid w:val="00E06707"/>
    <w:rsid w:val="00E115FE"/>
    <w:rsid w:val="00E22C83"/>
    <w:rsid w:val="00E26D31"/>
    <w:rsid w:val="00E40F4F"/>
    <w:rsid w:val="00E46F1E"/>
    <w:rsid w:val="00E5246C"/>
    <w:rsid w:val="00E56464"/>
    <w:rsid w:val="00E60028"/>
    <w:rsid w:val="00E611C5"/>
    <w:rsid w:val="00E632A3"/>
    <w:rsid w:val="00E74A0B"/>
    <w:rsid w:val="00E77557"/>
    <w:rsid w:val="00E8200C"/>
    <w:rsid w:val="00E87283"/>
    <w:rsid w:val="00E87D26"/>
    <w:rsid w:val="00E91122"/>
    <w:rsid w:val="00E9120D"/>
    <w:rsid w:val="00E92295"/>
    <w:rsid w:val="00E926CF"/>
    <w:rsid w:val="00EA0A61"/>
    <w:rsid w:val="00EA0A73"/>
    <w:rsid w:val="00EA5678"/>
    <w:rsid w:val="00EA6C46"/>
    <w:rsid w:val="00EA7644"/>
    <w:rsid w:val="00EC5589"/>
    <w:rsid w:val="00EC5D4E"/>
    <w:rsid w:val="00ED1DBC"/>
    <w:rsid w:val="00ED4C99"/>
    <w:rsid w:val="00EE0E21"/>
    <w:rsid w:val="00EE6774"/>
    <w:rsid w:val="00EF1101"/>
    <w:rsid w:val="00EF42B5"/>
    <w:rsid w:val="00EF6D4D"/>
    <w:rsid w:val="00F001A6"/>
    <w:rsid w:val="00F0067B"/>
    <w:rsid w:val="00F01B19"/>
    <w:rsid w:val="00F02FC6"/>
    <w:rsid w:val="00F03439"/>
    <w:rsid w:val="00F04FC4"/>
    <w:rsid w:val="00F07AF8"/>
    <w:rsid w:val="00F07D44"/>
    <w:rsid w:val="00F121D1"/>
    <w:rsid w:val="00F136CF"/>
    <w:rsid w:val="00F1440B"/>
    <w:rsid w:val="00F210C5"/>
    <w:rsid w:val="00F21754"/>
    <w:rsid w:val="00F235FD"/>
    <w:rsid w:val="00F313DD"/>
    <w:rsid w:val="00F33AC8"/>
    <w:rsid w:val="00F353C9"/>
    <w:rsid w:val="00F35C22"/>
    <w:rsid w:val="00F42585"/>
    <w:rsid w:val="00F45145"/>
    <w:rsid w:val="00F45FC1"/>
    <w:rsid w:val="00F46C34"/>
    <w:rsid w:val="00F46D11"/>
    <w:rsid w:val="00F46E50"/>
    <w:rsid w:val="00F5785E"/>
    <w:rsid w:val="00F61210"/>
    <w:rsid w:val="00F61F01"/>
    <w:rsid w:val="00F64C5E"/>
    <w:rsid w:val="00F65483"/>
    <w:rsid w:val="00F72E2A"/>
    <w:rsid w:val="00F72EE0"/>
    <w:rsid w:val="00F74ACB"/>
    <w:rsid w:val="00F75771"/>
    <w:rsid w:val="00F77795"/>
    <w:rsid w:val="00F81F4C"/>
    <w:rsid w:val="00F842D9"/>
    <w:rsid w:val="00F8631D"/>
    <w:rsid w:val="00F91CDB"/>
    <w:rsid w:val="00F933AB"/>
    <w:rsid w:val="00F9399B"/>
    <w:rsid w:val="00F93A26"/>
    <w:rsid w:val="00F95A3B"/>
    <w:rsid w:val="00FA1AE3"/>
    <w:rsid w:val="00FA7207"/>
    <w:rsid w:val="00FB2363"/>
    <w:rsid w:val="00FB4CF6"/>
    <w:rsid w:val="00FE58D8"/>
    <w:rsid w:val="00FF089D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3ABB"/>
  <w15:docId w15:val="{400B9B63-E10C-490D-9F58-1EAD2871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4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9A"/>
    <w:pPr>
      <w:ind w:left="720"/>
      <w:contextualSpacing/>
    </w:pPr>
  </w:style>
  <w:style w:type="paragraph" w:styleId="NormalnyWeb">
    <w:name w:val="Normal (Web)"/>
    <w:basedOn w:val="Normalny"/>
    <w:unhideWhenUsed/>
    <w:rsid w:val="006F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415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2EE0"/>
    <w:rPr>
      <w:b/>
      <w:bCs/>
    </w:rPr>
  </w:style>
  <w:style w:type="character" w:styleId="Hipercze">
    <w:name w:val="Hyperlink"/>
    <w:rsid w:val="008075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751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51F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D09"/>
    <w:pPr>
      <w:spacing w:after="0" w:line="240" w:lineRule="auto"/>
    </w:pPr>
  </w:style>
  <w:style w:type="paragraph" w:customStyle="1" w:styleId="Default">
    <w:name w:val="Default"/>
    <w:rsid w:val="00453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sid w:val="00E00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05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32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82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5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53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09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36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73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7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8C72-58C3-4F42-8CDC-5C8BA8E0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958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nilczuk</dc:creator>
  <cp:lastModifiedBy>Katarzyna Łuczak</cp:lastModifiedBy>
  <cp:revision>10</cp:revision>
  <cp:lastPrinted>2021-04-08T11:32:00Z</cp:lastPrinted>
  <dcterms:created xsi:type="dcterms:W3CDTF">2025-12-15T08:44:00Z</dcterms:created>
  <dcterms:modified xsi:type="dcterms:W3CDTF">2025-12-15T11:39:00Z</dcterms:modified>
</cp:coreProperties>
</file>